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D428" w14:textId="4E1F3669" w:rsidR="00AF0ABB" w:rsidRDefault="00AF0ABB" w:rsidP="00A12E4D">
      <w:pPr>
        <w:pStyle w:val="Akapitzlist"/>
        <w:ind w:left="0"/>
        <w:jc w:val="center"/>
        <w:rPr>
          <w:rFonts w:ascii="Arial" w:hAnsi="Arial" w:cs="Arial"/>
          <w:b/>
          <w:bCs/>
          <w:color w:val="747474"/>
          <w:sz w:val="24"/>
          <w:szCs w:val="24"/>
          <w:lang w:val="pl-PL"/>
        </w:rPr>
      </w:pPr>
    </w:p>
    <w:p w14:paraId="1AF76B02" w14:textId="77777777" w:rsidR="00C11335" w:rsidRDefault="00C11335" w:rsidP="00A12E4D">
      <w:pPr>
        <w:pStyle w:val="Akapitzlist"/>
        <w:ind w:left="0"/>
        <w:jc w:val="center"/>
        <w:rPr>
          <w:rFonts w:ascii="Arial" w:hAnsi="Arial" w:cs="Arial"/>
          <w:b/>
          <w:bCs/>
          <w:color w:val="747474"/>
          <w:sz w:val="24"/>
          <w:szCs w:val="24"/>
          <w:lang w:val="en-US"/>
        </w:rPr>
      </w:pPr>
      <w:bookmarkStart w:id="0" w:name="_Hlk65520543"/>
      <w:bookmarkEnd w:id="0"/>
    </w:p>
    <w:p w14:paraId="138580AC" w14:textId="77777777" w:rsidR="00C11335" w:rsidRDefault="00C11335" w:rsidP="00A12E4D">
      <w:pPr>
        <w:pStyle w:val="Akapitzlist"/>
        <w:ind w:left="0"/>
        <w:jc w:val="center"/>
        <w:rPr>
          <w:rFonts w:ascii="Arial" w:hAnsi="Arial" w:cs="Arial"/>
          <w:b/>
          <w:bCs/>
          <w:color w:val="747474"/>
          <w:sz w:val="24"/>
          <w:szCs w:val="24"/>
          <w:lang w:val="en-US"/>
        </w:rPr>
      </w:pPr>
    </w:p>
    <w:p w14:paraId="667B63A5" w14:textId="6B78C75F" w:rsidR="00FE461F" w:rsidRPr="00C11335" w:rsidRDefault="00C11335" w:rsidP="00A12E4D">
      <w:pPr>
        <w:pStyle w:val="Akapitzlist"/>
        <w:ind w:left="0"/>
        <w:jc w:val="center"/>
        <w:rPr>
          <w:rFonts w:ascii="Arial" w:hAnsi="Arial" w:cs="Arial"/>
          <w:b/>
          <w:bCs/>
          <w:color w:val="747474"/>
          <w:sz w:val="24"/>
          <w:szCs w:val="24"/>
          <w:lang w:val="en-US"/>
        </w:rPr>
      </w:pPr>
      <w:r w:rsidRPr="00C11335">
        <w:rPr>
          <w:rFonts w:ascii="Arial" w:hAnsi="Arial" w:cs="Arial"/>
          <w:b/>
          <w:bCs/>
          <w:color w:val="747474"/>
          <w:sz w:val="24"/>
          <w:szCs w:val="24"/>
          <w:lang w:val="en-US"/>
        </w:rPr>
        <w:t xml:space="preserve">Free </w:t>
      </w:r>
      <w:proofErr w:type="spellStart"/>
      <w:r>
        <w:rPr>
          <w:rFonts w:ascii="Arial" w:hAnsi="Arial" w:cs="Arial"/>
          <w:b/>
          <w:bCs/>
          <w:color w:val="747474"/>
          <w:sz w:val="24"/>
          <w:szCs w:val="24"/>
          <w:lang w:val="en-US"/>
        </w:rPr>
        <w:t>e</w:t>
      </w:r>
      <w:r w:rsidRPr="00C11335">
        <w:rPr>
          <w:rFonts w:ascii="Arial" w:hAnsi="Arial" w:cs="Arial"/>
          <w:b/>
          <w:bCs/>
          <w:color w:val="747474"/>
          <w:sz w:val="24"/>
          <w:szCs w:val="24"/>
          <w:lang w:val="en-US"/>
        </w:rPr>
        <w:t>book</w:t>
      </w:r>
      <w:proofErr w:type="spellEnd"/>
      <w:r w:rsidRPr="00C11335">
        <w:rPr>
          <w:rFonts w:ascii="Arial" w:hAnsi="Arial" w:cs="Arial"/>
          <w:b/>
          <w:bCs/>
          <w:color w:val="747474"/>
          <w:sz w:val="24"/>
          <w:szCs w:val="24"/>
          <w:lang w:val="en-US"/>
        </w:rPr>
        <w:t xml:space="preserve"> made b</w:t>
      </w:r>
      <w:r>
        <w:rPr>
          <w:rFonts w:ascii="Arial" w:hAnsi="Arial" w:cs="Arial"/>
          <w:b/>
          <w:bCs/>
          <w:color w:val="747474"/>
          <w:sz w:val="24"/>
          <w:szCs w:val="24"/>
          <w:lang w:val="en-US"/>
        </w:rPr>
        <w:t>y Blender lovers</w:t>
      </w:r>
    </w:p>
    <w:p w14:paraId="496E7707" w14:textId="624835FC" w:rsidR="00FE461F" w:rsidRPr="00C11335" w:rsidRDefault="00FE461F" w:rsidP="00C42053">
      <w:pPr>
        <w:jc w:val="center"/>
        <w:rPr>
          <w:rFonts w:ascii="Arial" w:hAnsi="Arial" w:cs="Arial"/>
          <w:b/>
          <w:bCs/>
          <w:color w:val="AA4444"/>
          <w:sz w:val="24"/>
          <w:szCs w:val="24"/>
          <w:lang w:val="en-US"/>
        </w:rPr>
      </w:pPr>
    </w:p>
    <w:p w14:paraId="5B60F19D" w14:textId="77777777" w:rsidR="00CE1AFA" w:rsidRPr="00C11335" w:rsidRDefault="00CE1AFA" w:rsidP="00C42053">
      <w:pPr>
        <w:jc w:val="center"/>
        <w:rPr>
          <w:rFonts w:ascii="Arial" w:hAnsi="Arial" w:cs="Arial"/>
          <w:b/>
          <w:bCs/>
          <w:color w:val="AA4444"/>
          <w:sz w:val="24"/>
          <w:szCs w:val="24"/>
          <w:lang w:val="en-US"/>
        </w:rPr>
      </w:pPr>
    </w:p>
    <w:p w14:paraId="1C451427" w14:textId="1D62B4CA" w:rsidR="00C42053" w:rsidRPr="00460D6A" w:rsidRDefault="00C11335" w:rsidP="00C42053">
      <w:pPr>
        <w:jc w:val="center"/>
        <w:rPr>
          <w:rFonts w:ascii="Arial" w:hAnsi="Arial" w:cs="Arial"/>
          <w:b/>
          <w:bCs/>
          <w:color w:val="EA7600"/>
          <w:sz w:val="180"/>
          <w:szCs w:val="180"/>
          <w:lang w:val="en-US"/>
        </w:rPr>
      </w:pPr>
      <w:r w:rsidRPr="00460D6A">
        <w:rPr>
          <w:rFonts w:ascii="Arial" w:hAnsi="Arial" w:cs="Arial"/>
          <w:b/>
          <w:bCs/>
          <w:color w:val="EA7600"/>
          <w:sz w:val="180"/>
          <w:szCs w:val="180"/>
          <w:lang w:val="en-US"/>
        </w:rPr>
        <w:t>BLENDER</w:t>
      </w:r>
    </w:p>
    <w:p w14:paraId="090F2F7C" w14:textId="251FF510" w:rsidR="00A12E4D" w:rsidRDefault="000B6263" w:rsidP="00FE461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255787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255787"/>
          <w:sz w:val="48"/>
          <w:szCs w:val="48"/>
          <w:lang w:val="en-US"/>
        </w:rPr>
        <w:t>FOR BEGINNERS</w:t>
      </w:r>
    </w:p>
    <w:p w14:paraId="79704D01" w14:textId="5862F49B" w:rsidR="006E3211" w:rsidRDefault="006E3211" w:rsidP="00FE461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255787"/>
          <w:sz w:val="48"/>
          <w:szCs w:val="48"/>
          <w:lang w:val="en-US"/>
        </w:rPr>
      </w:pPr>
    </w:p>
    <w:p w14:paraId="2FEFE91A" w14:textId="77777777" w:rsidR="00D90044" w:rsidRDefault="00D90044" w:rsidP="00FE461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255787"/>
          <w:sz w:val="48"/>
          <w:szCs w:val="48"/>
          <w:lang w:val="en-US"/>
        </w:rPr>
      </w:pPr>
    </w:p>
    <w:p w14:paraId="674EC722" w14:textId="4AD814E3" w:rsidR="006E3211" w:rsidRDefault="00D90044" w:rsidP="00FE461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255787"/>
          <w:sz w:val="48"/>
          <w:szCs w:val="48"/>
          <w:lang w:val="en-US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20F31472" wp14:editId="62779B34">
            <wp:simplePos x="0" y="0"/>
            <wp:positionH relativeFrom="margin">
              <wp:posOffset>3346625</wp:posOffset>
            </wp:positionH>
            <wp:positionV relativeFrom="paragraph">
              <wp:posOffset>305435</wp:posOffset>
            </wp:positionV>
            <wp:extent cx="3051395" cy="8191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47" cy="82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20C0C" w14:textId="1B3EA2E8" w:rsidR="008D722B" w:rsidRPr="00C11335" w:rsidRDefault="008D722B" w:rsidP="00C11335">
      <w:pPr>
        <w:pStyle w:val="NormalnyWeb"/>
        <w:spacing w:before="0" w:beforeAutospacing="0" w:after="0" w:afterAutospacing="0"/>
        <w:rPr>
          <w:noProof/>
          <w:lang w:val="pl-PL"/>
        </w:rPr>
      </w:pPr>
    </w:p>
    <w:p w14:paraId="3FABA26B" w14:textId="77777777" w:rsidR="00D90044" w:rsidRDefault="00D90044" w:rsidP="00FE461F">
      <w:pPr>
        <w:pStyle w:val="NormalnyWeb"/>
        <w:spacing w:before="0" w:beforeAutospacing="0" w:after="0" w:afterAutospacing="0"/>
        <w:jc w:val="center"/>
        <w:rPr>
          <w:noProof/>
        </w:rPr>
      </w:pPr>
    </w:p>
    <w:p w14:paraId="1CF63A70" w14:textId="47B9D84B" w:rsidR="00FE461F" w:rsidRPr="00FE461F" w:rsidRDefault="0081063B" w:rsidP="00FE461F">
      <w:pPr>
        <w:pStyle w:val="NormalnyWeb"/>
        <w:spacing w:before="0" w:beforeAutospacing="0" w:after="0" w:afterAutospacing="0"/>
        <w:jc w:val="center"/>
        <w:rPr>
          <w:color w:val="44AAAA"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1E404BE7" wp14:editId="5027F43A">
            <wp:extent cx="5665470" cy="400182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0" t="22460" r="26221" b="16445"/>
                    <a:stretch/>
                  </pic:blipFill>
                  <pic:spPr bwMode="auto">
                    <a:xfrm>
                      <a:off x="0" y="0"/>
                      <a:ext cx="5739653" cy="40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CD7E7" w14:textId="1C487D7B" w:rsidR="00FE461F" w:rsidRDefault="00FE461F" w:rsidP="00C42053">
      <w:pPr>
        <w:jc w:val="center"/>
        <w:rPr>
          <w:lang w:val="pl-PL"/>
        </w:rPr>
      </w:pPr>
    </w:p>
    <w:p w14:paraId="385742A2" w14:textId="77777777" w:rsidR="003535E4" w:rsidRDefault="003535E4" w:rsidP="00C11335">
      <w:pPr>
        <w:jc w:val="center"/>
        <w:rPr>
          <w:lang w:val="pl-PL"/>
        </w:rPr>
      </w:pPr>
    </w:p>
    <w:p w14:paraId="5FEBBD95" w14:textId="77777777" w:rsidR="003535E4" w:rsidRDefault="003535E4" w:rsidP="00C11335">
      <w:pPr>
        <w:jc w:val="center"/>
        <w:rPr>
          <w:lang w:val="pl-PL"/>
        </w:rPr>
      </w:pPr>
    </w:p>
    <w:p w14:paraId="784D0AE6" w14:textId="06A415FA" w:rsidR="00FE461F" w:rsidRPr="006E3211" w:rsidRDefault="00C11335" w:rsidP="00C11335">
      <w:pPr>
        <w:jc w:val="center"/>
        <w:rPr>
          <w:sz w:val="24"/>
          <w:szCs w:val="24"/>
          <w:lang w:val="pl-PL"/>
        </w:rPr>
      </w:pPr>
      <w:r w:rsidRPr="006E3211">
        <w:rPr>
          <w:sz w:val="24"/>
          <w:szCs w:val="24"/>
          <w:lang w:val="pl-PL"/>
        </w:rPr>
        <w:t>Version 1.0</w:t>
      </w:r>
    </w:p>
    <w:p w14:paraId="6FA41991" w14:textId="717E34A3" w:rsidR="0081063B" w:rsidRPr="00C11335" w:rsidRDefault="0081063B" w:rsidP="007D76EB">
      <w:pPr>
        <w:jc w:val="center"/>
        <w:rPr>
          <w:lang w:val="pl-PL"/>
        </w:rPr>
      </w:pPr>
    </w:p>
    <w:p w14:paraId="3D9EC2DF" w14:textId="1BB2507D" w:rsidR="00D44DE8" w:rsidRDefault="00460D6A" w:rsidP="00460D6A">
      <w:pPr>
        <w:pStyle w:val="Nagwek1"/>
      </w:pPr>
      <w:r>
        <w:lastRenderedPageBreak/>
        <w:t xml:space="preserve">Here we </w:t>
      </w:r>
      <w:r w:rsidRPr="00460D6A">
        <w:t>start</w:t>
      </w:r>
    </w:p>
    <w:p w14:paraId="30AAD382" w14:textId="657CC347" w:rsidR="00DC26EB" w:rsidRPr="00460D6A" w:rsidRDefault="00460D6A" w:rsidP="00D44DE8">
      <w:pPr>
        <w:rPr>
          <w:lang w:val="en-US"/>
        </w:rPr>
      </w:pPr>
      <w:r w:rsidRPr="00460D6A">
        <w:rPr>
          <w:lang w:val="en-US"/>
        </w:rPr>
        <w:t>Download and install blender software from</w:t>
      </w:r>
      <w:r w:rsidR="00DC26EB" w:rsidRPr="00460D6A">
        <w:rPr>
          <w:lang w:val="en-US"/>
        </w:rPr>
        <w:t xml:space="preserve"> </w:t>
      </w:r>
      <w:hyperlink r:id="rId10" w:history="1">
        <w:r w:rsidR="00DC26EB" w:rsidRPr="00460D6A">
          <w:rPr>
            <w:rStyle w:val="Hipercze"/>
            <w:lang w:val="en-US"/>
          </w:rPr>
          <w:t>https://www.blender.org/</w:t>
        </w:r>
      </w:hyperlink>
      <w:r w:rsidR="00DC26EB" w:rsidRPr="00460D6A">
        <w:rPr>
          <w:lang w:val="en-US"/>
        </w:rPr>
        <w:br/>
      </w:r>
    </w:p>
    <w:p w14:paraId="7F8A356D" w14:textId="5F9C0892" w:rsidR="00DC26EB" w:rsidRPr="00460D6A" w:rsidRDefault="00460D6A" w:rsidP="00460D6A">
      <w:pPr>
        <w:pStyle w:val="Nagwek2"/>
      </w:pPr>
      <w:r w:rsidRPr="00460D6A">
        <w:t>Default settings</w:t>
      </w:r>
    </w:p>
    <w:p w14:paraId="6E508543" w14:textId="77777777" w:rsidR="00FA5D7A" w:rsidRPr="00460D6A" w:rsidRDefault="00FA5D7A" w:rsidP="00460D6A">
      <w:r w:rsidRPr="00460D6A">
        <w:t>File &gt;&gt; Defaults &gt;&gt; Load Factory Settings</w:t>
      </w:r>
    </w:p>
    <w:p w14:paraId="7C0FFF1F" w14:textId="329FCAE2" w:rsidR="00FA5D7A" w:rsidRDefault="00FA5D7A" w:rsidP="00FA5D7A">
      <w:pPr>
        <w:rPr>
          <w:lang w:val="pl-PL"/>
        </w:rPr>
      </w:pPr>
    </w:p>
    <w:p w14:paraId="37370C74" w14:textId="77777777" w:rsidR="00460D6A" w:rsidRDefault="00460D6A" w:rsidP="00FA5D7A">
      <w:pPr>
        <w:rPr>
          <w:lang w:val="pl-PL"/>
        </w:rPr>
      </w:pPr>
    </w:p>
    <w:p w14:paraId="1809E806" w14:textId="77777777" w:rsidR="00460D6A" w:rsidRDefault="00460D6A" w:rsidP="00FA5D7A">
      <w:pPr>
        <w:rPr>
          <w:lang w:val="pl-PL"/>
        </w:rPr>
      </w:pPr>
    </w:p>
    <w:p w14:paraId="7AF13F0C" w14:textId="77777777" w:rsidR="00F25B24" w:rsidRDefault="00F25B24">
      <w:pPr>
        <w:rPr>
          <w:lang w:val="pl-PL"/>
        </w:rPr>
      </w:pPr>
      <w:r>
        <w:rPr>
          <w:lang w:val="pl-PL"/>
        </w:rPr>
        <w:br w:type="page"/>
      </w:r>
    </w:p>
    <w:p w14:paraId="6FE0BF1E" w14:textId="77777777" w:rsidR="00F25B24" w:rsidRDefault="00F25B24" w:rsidP="00F25B24">
      <w:pPr>
        <w:pStyle w:val="Nagwek1"/>
      </w:pPr>
      <w:proofErr w:type="spellStart"/>
      <w:r>
        <w:lastRenderedPageBreak/>
        <w:t>Blender</w:t>
      </w:r>
      <w:proofErr w:type="spellEnd"/>
      <w:r>
        <w:t xml:space="preserve"> </w:t>
      </w:r>
      <w:proofErr w:type="spellStart"/>
      <w:r>
        <w:t>shortcuts</w:t>
      </w:r>
      <w:proofErr w:type="spellEnd"/>
      <w:r>
        <w:t xml:space="preserve"> 1</w:t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3681"/>
        <w:gridCol w:w="6173"/>
      </w:tblGrid>
      <w:tr w:rsidR="003C5B60" w:rsidRPr="00A025D2" w14:paraId="421C5F03" w14:textId="77777777" w:rsidTr="00766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846EE9C" w14:textId="2E8131C0" w:rsidR="003C5B60" w:rsidRPr="002541E0" w:rsidRDefault="003C5B60" w:rsidP="00766B6E">
            <w:pPr>
              <w:spacing w:line="360" w:lineRule="auto"/>
              <w:rPr>
                <w:rFonts w:cstheme="minorHAnsi"/>
                <w:color w:val="A6A6A6" w:themeColor="background1" w:themeShade="A6"/>
              </w:rPr>
            </w:pPr>
            <w:r w:rsidRPr="002541E0">
              <w:rPr>
                <w:rFonts w:cstheme="minorHAnsi"/>
                <w:color w:val="A6A6A6" w:themeColor="background1" w:themeShade="A6"/>
              </w:rPr>
              <w:t>S</w:t>
            </w:r>
            <w:r>
              <w:rPr>
                <w:rFonts w:cstheme="minorHAnsi"/>
                <w:color w:val="A6A6A6" w:themeColor="background1" w:themeShade="A6"/>
              </w:rPr>
              <w:t>hortcut</w:t>
            </w:r>
          </w:p>
        </w:tc>
        <w:tc>
          <w:tcPr>
            <w:tcW w:w="6173" w:type="dxa"/>
            <w:vAlign w:val="center"/>
          </w:tcPr>
          <w:p w14:paraId="243C8DE5" w14:textId="3098E12E" w:rsidR="003C5B60" w:rsidRPr="002541E0" w:rsidRDefault="003C5B60" w:rsidP="00766B6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A6A6A6" w:themeColor="background1" w:themeShade="A6"/>
              </w:rPr>
              <w:t>Description</w:t>
            </w:r>
          </w:p>
        </w:tc>
      </w:tr>
      <w:tr w:rsidR="003C5B60" w:rsidRPr="00A025D2" w14:paraId="4480722C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575C13E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2541E0">
              <w:rPr>
                <w:rFonts w:cstheme="minorHAnsi"/>
                <w:b w:val="0"/>
                <w:bCs w:val="0"/>
              </w:rPr>
              <w:t>Num5</w:t>
            </w:r>
          </w:p>
        </w:tc>
        <w:tc>
          <w:tcPr>
            <w:tcW w:w="6173" w:type="dxa"/>
            <w:vAlign w:val="center"/>
          </w:tcPr>
          <w:p w14:paraId="2183487C" w14:textId="77777777" w:rsidR="003C5B60" w:rsidRPr="002541E0" w:rsidRDefault="003C5B60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41E0">
              <w:rPr>
                <w:rFonts w:cstheme="minorHAnsi"/>
              </w:rPr>
              <w:t>Orthographic / Perspective View toggle</w:t>
            </w:r>
          </w:p>
        </w:tc>
      </w:tr>
      <w:tr w:rsidR="003C5B60" w:rsidRPr="00A025D2" w14:paraId="539902AD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EA8D382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2541E0">
              <w:rPr>
                <w:rFonts w:cstheme="minorHAnsi"/>
                <w:b w:val="0"/>
                <w:bCs w:val="0"/>
              </w:rPr>
              <w:t>Num0</w:t>
            </w:r>
          </w:p>
        </w:tc>
        <w:tc>
          <w:tcPr>
            <w:tcW w:w="6173" w:type="dxa"/>
            <w:vAlign w:val="center"/>
          </w:tcPr>
          <w:p w14:paraId="7DC6EDAD" w14:textId="77777777" w:rsidR="003C5B60" w:rsidRPr="002541E0" w:rsidRDefault="003C5B60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541E0">
              <w:rPr>
                <w:rFonts w:cstheme="minorHAnsi"/>
              </w:rPr>
              <w:t>Camera View toggle</w:t>
            </w:r>
          </w:p>
        </w:tc>
      </w:tr>
      <w:tr w:rsidR="003C5B60" w:rsidRPr="00A025D2" w14:paraId="65BE3C82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008985E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2541E0">
              <w:rPr>
                <w:rFonts w:cstheme="minorHAnsi"/>
                <w:b w:val="0"/>
                <w:bCs w:val="0"/>
              </w:rPr>
              <w:t xml:space="preserve">Num1, Num3, </w:t>
            </w:r>
            <w:proofErr w:type="spellStart"/>
            <w:r w:rsidRPr="002541E0">
              <w:rPr>
                <w:rFonts w:cstheme="minorHAnsi"/>
                <w:b w:val="0"/>
                <w:bCs w:val="0"/>
              </w:rPr>
              <w:t>Num</w:t>
            </w:r>
            <w:proofErr w:type="spellEnd"/>
            <w:r w:rsidRPr="002541E0">
              <w:rPr>
                <w:rFonts w:cstheme="minorHAnsi"/>
                <w:b w:val="0"/>
                <w:bCs w:val="0"/>
              </w:rPr>
              <w:t xml:space="preserve"> 7</w:t>
            </w:r>
          </w:p>
        </w:tc>
        <w:tc>
          <w:tcPr>
            <w:tcW w:w="6173" w:type="dxa"/>
            <w:vAlign w:val="center"/>
          </w:tcPr>
          <w:p w14:paraId="54CA08BE" w14:textId="77777777" w:rsidR="003C5B60" w:rsidRPr="002541E0" w:rsidRDefault="003C5B60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41E0">
              <w:rPr>
                <w:rFonts w:cstheme="minorHAnsi"/>
              </w:rPr>
              <w:t>Front, Right, Top View</w:t>
            </w:r>
          </w:p>
        </w:tc>
      </w:tr>
      <w:tr w:rsidR="003C5B60" w:rsidRPr="00A025D2" w14:paraId="1996EE61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E243F1C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2541E0">
              <w:rPr>
                <w:rFonts w:cstheme="minorHAnsi"/>
                <w:b w:val="0"/>
                <w:bCs w:val="0"/>
                <w:lang w:val="pl-PL"/>
              </w:rPr>
              <w:t>Mouse3</w:t>
            </w:r>
          </w:p>
        </w:tc>
        <w:tc>
          <w:tcPr>
            <w:tcW w:w="6173" w:type="dxa"/>
            <w:vAlign w:val="center"/>
          </w:tcPr>
          <w:p w14:paraId="5F9606FD" w14:textId="1982D1DC" w:rsidR="003C5B60" w:rsidRPr="002541E0" w:rsidRDefault="003C5B60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Orbit the </w:t>
            </w:r>
            <w:proofErr w:type="spellStart"/>
            <w:r>
              <w:rPr>
                <w:rFonts w:cstheme="minorHAnsi"/>
                <w:lang w:val="pl-PL"/>
              </w:rPr>
              <w:t>scene</w:t>
            </w:r>
            <w:proofErr w:type="spellEnd"/>
          </w:p>
        </w:tc>
      </w:tr>
      <w:tr w:rsidR="003C5B60" w:rsidRPr="00A025D2" w14:paraId="6FD3DB39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E43CA3E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proofErr w:type="spellStart"/>
            <w:r w:rsidRPr="002541E0">
              <w:rPr>
                <w:rFonts w:cstheme="minorHAnsi"/>
                <w:b w:val="0"/>
                <w:bCs w:val="0"/>
                <w:lang w:val="pl-PL"/>
              </w:rPr>
              <w:t>Shift</w:t>
            </w:r>
            <w:proofErr w:type="spellEnd"/>
            <w:r w:rsidRPr="002541E0">
              <w:rPr>
                <w:rFonts w:cstheme="minorHAnsi"/>
                <w:b w:val="0"/>
                <w:bCs w:val="0"/>
                <w:lang w:val="pl-PL"/>
              </w:rPr>
              <w:t xml:space="preserve"> + Mouse3</w:t>
            </w:r>
          </w:p>
        </w:tc>
        <w:tc>
          <w:tcPr>
            <w:tcW w:w="6173" w:type="dxa"/>
            <w:vAlign w:val="center"/>
          </w:tcPr>
          <w:p w14:paraId="19B27F8C" w14:textId="6AB6ED0D" w:rsidR="003C5B60" w:rsidRPr="002541E0" w:rsidRDefault="003C5B60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Pan the </w:t>
            </w:r>
            <w:proofErr w:type="spellStart"/>
            <w:r>
              <w:rPr>
                <w:rFonts w:cstheme="minorHAnsi"/>
                <w:lang w:val="pl-PL"/>
              </w:rPr>
              <w:t>scene</w:t>
            </w:r>
            <w:proofErr w:type="spellEnd"/>
          </w:p>
        </w:tc>
      </w:tr>
      <w:tr w:rsidR="003C5B60" w:rsidRPr="00A025D2" w14:paraId="461C9CC9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8E10D8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2541E0">
              <w:rPr>
                <w:rFonts w:cstheme="minorHAnsi"/>
                <w:b w:val="0"/>
                <w:bCs w:val="0"/>
                <w:lang w:val="pl-PL"/>
              </w:rPr>
              <w:t>N</w:t>
            </w:r>
          </w:p>
        </w:tc>
        <w:tc>
          <w:tcPr>
            <w:tcW w:w="6173" w:type="dxa"/>
            <w:vAlign w:val="center"/>
          </w:tcPr>
          <w:p w14:paraId="3E29011D" w14:textId="1DEAEDEB" w:rsidR="003C5B60" w:rsidRPr="002541E0" w:rsidRDefault="00F508C4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proofErr w:type="spellStart"/>
            <w:r>
              <w:rPr>
                <w:rFonts w:cstheme="minorHAnsi"/>
                <w:lang w:val="pl-PL"/>
              </w:rPr>
              <w:t>Sidebar</w:t>
            </w:r>
            <w:proofErr w:type="spellEnd"/>
            <w:r>
              <w:rPr>
                <w:rFonts w:cstheme="minorHAnsi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lang w:val="pl-PL"/>
              </w:rPr>
              <w:t>toggle</w:t>
            </w:r>
            <w:proofErr w:type="spellEnd"/>
          </w:p>
        </w:tc>
      </w:tr>
      <w:tr w:rsidR="003C5B60" w:rsidRPr="00A025D2" w14:paraId="7F3B1CC4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2B7B066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2541E0">
              <w:rPr>
                <w:rFonts w:cstheme="minorHAnsi"/>
                <w:b w:val="0"/>
                <w:bCs w:val="0"/>
                <w:lang w:val="pl-PL"/>
              </w:rPr>
              <w:t>F12</w:t>
            </w:r>
          </w:p>
        </w:tc>
        <w:tc>
          <w:tcPr>
            <w:tcW w:w="6173" w:type="dxa"/>
            <w:vAlign w:val="center"/>
          </w:tcPr>
          <w:p w14:paraId="6BF709AD" w14:textId="580F3F75" w:rsidR="003C5B60" w:rsidRPr="002541E0" w:rsidRDefault="003C5B60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proofErr w:type="spellStart"/>
            <w:r w:rsidRPr="002541E0">
              <w:rPr>
                <w:rFonts w:cstheme="minorHAnsi"/>
                <w:lang w:val="pl-PL"/>
              </w:rPr>
              <w:t>Render</w:t>
            </w:r>
            <w:proofErr w:type="spellEnd"/>
            <w:r w:rsidR="00846908">
              <w:rPr>
                <w:rFonts w:cstheme="minorHAnsi"/>
                <w:lang w:val="pl-PL"/>
              </w:rPr>
              <w:t xml:space="preserve"> Image</w:t>
            </w:r>
          </w:p>
        </w:tc>
      </w:tr>
      <w:tr w:rsidR="003C5B60" w:rsidRPr="00A025D2" w14:paraId="33C6AE08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9CB9333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proofErr w:type="spellStart"/>
            <w:r w:rsidRPr="002541E0">
              <w:rPr>
                <w:rFonts w:cstheme="minorHAnsi"/>
                <w:b w:val="0"/>
                <w:bCs w:val="0"/>
                <w:lang w:val="pl-PL"/>
              </w:rPr>
              <w:t>Shift</w:t>
            </w:r>
            <w:proofErr w:type="spellEnd"/>
            <w:r w:rsidRPr="002541E0">
              <w:rPr>
                <w:rFonts w:cstheme="minorHAnsi"/>
                <w:b w:val="0"/>
                <w:bCs w:val="0"/>
                <w:lang w:val="pl-PL"/>
              </w:rPr>
              <w:t xml:space="preserve"> + A</w:t>
            </w:r>
          </w:p>
        </w:tc>
        <w:tc>
          <w:tcPr>
            <w:tcW w:w="6173" w:type="dxa"/>
            <w:vAlign w:val="center"/>
          </w:tcPr>
          <w:p w14:paraId="31DAD914" w14:textId="00B871DD" w:rsidR="003C5B60" w:rsidRPr="002541E0" w:rsidRDefault="00846908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proofErr w:type="spellStart"/>
            <w:r>
              <w:rPr>
                <w:rFonts w:cstheme="minorHAnsi"/>
                <w:lang w:val="pl-PL"/>
              </w:rPr>
              <w:t>Add</w:t>
            </w:r>
            <w:proofErr w:type="spellEnd"/>
            <w:r>
              <w:rPr>
                <w:rFonts w:cstheme="minorHAnsi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lang w:val="pl-PL"/>
              </w:rPr>
              <w:t>object</w:t>
            </w:r>
            <w:proofErr w:type="spellEnd"/>
          </w:p>
        </w:tc>
      </w:tr>
      <w:tr w:rsidR="003C5B60" w:rsidRPr="00A025D2" w14:paraId="520869ED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80F339C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  <w:lang w:val="pl-PL"/>
              </w:rPr>
            </w:pPr>
            <w:r w:rsidRPr="002541E0">
              <w:rPr>
                <w:rFonts w:cstheme="minorHAnsi"/>
                <w:b w:val="0"/>
                <w:bCs w:val="0"/>
                <w:lang w:val="pl-PL"/>
              </w:rPr>
              <w:t>G, R, S</w:t>
            </w:r>
          </w:p>
        </w:tc>
        <w:tc>
          <w:tcPr>
            <w:tcW w:w="6173" w:type="dxa"/>
            <w:vAlign w:val="center"/>
          </w:tcPr>
          <w:p w14:paraId="2A3BC52F" w14:textId="3E1454E7" w:rsidR="003C5B60" w:rsidRPr="002541E0" w:rsidRDefault="003C5B60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proofErr w:type="spellStart"/>
            <w:r w:rsidRPr="002541E0">
              <w:rPr>
                <w:rFonts w:cstheme="minorHAnsi"/>
                <w:lang w:val="pl-PL"/>
              </w:rPr>
              <w:t>Transform</w:t>
            </w:r>
            <w:proofErr w:type="spellEnd"/>
            <w:r w:rsidRPr="002541E0">
              <w:rPr>
                <w:rFonts w:cstheme="minorHAnsi"/>
                <w:lang w:val="pl-PL"/>
              </w:rPr>
              <w:t xml:space="preserve"> (</w:t>
            </w:r>
            <w:proofErr w:type="spellStart"/>
            <w:r w:rsidR="00846908">
              <w:rPr>
                <w:rFonts w:cstheme="minorHAnsi"/>
                <w:lang w:val="pl-PL"/>
              </w:rPr>
              <w:t>position</w:t>
            </w:r>
            <w:proofErr w:type="spellEnd"/>
            <w:r w:rsidR="00846908">
              <w:rPr>
                <w:rFonts w:cstheme="minorHAnsi"/>
                <w:lang w:val="pl-PL"/>
              </w:rPr>
              <w:t xml:space="preserve">, </w:t>
            </w:r>
            <w:proofErr w:type="spellStart"/>
            <w:r w:rsidR="00846908">
              <w:rPr>
                <w:rFonts w:cstheme="minorHAnsi"/>
                <w:lang w:val="pl-PL"/>
              </w:rPr>
              <w:t>rotation</w:t>
            </w:r>
            <w:proofErr w:type="spellEnd"/>
            <w:r w:rsidR="00846908">
              <w:rPr>
                <w:rFonts w:cstheme="minorHAnsi"/>
                <w:lang w:val="pl-PL"/>
              </w:rPr>
              <w:t xml:space="preserve">, </w:t>
            </w:r>
            <w:proofErr w:type="spellStart"/>
            <w:r w:rsidR="00846908">
              <w:rPr>
                <w:rFonts w:cstheme="minorHAnsi"/>
                <w:lang w:val="pl-PL"/>
              </w:rPr>
              <w:t>scale</w:t>
            </w:r>
            <w:proofErr w:type="spellEnd"/>
            <w:r w:rsidRPr="002541E0">
              <w:rPr>
                <w:rFonts w:cstheme="minorHAnsi"/>
                <w:lang w:val="pl-PL"/>
              </w:rPr>
              <w:t>)</w:t>
            </w:r>
          </w:p>
        </w:tc>
      </w:tr>
      <w:tr w:rsidR="003C5B60" w:rsidRPr="00C11335" w14:paraId="24A238BB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7D47860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  <w:lang w:val="pl-PL"/>
              </w:rPr>
            </w:pPr>
            <w:proofErr w:type="spellStart"/>
            <w:r w:rsidRPr="002541E0">
              <w:rPr>
                <w:rFonts w:cstheme="minorHAnsi"/>
                <w:b w:val="0"/>
                <w:bCs w:val="0"/>
                <w:lang w:val="pl-PL"/>
              </w:rPr>
              <w:t>Ctrl</w:t>
            </w:r>
            <w:proofErr w:type="spellEnd"/>
            <w:r w:rsidRPr="002541E0">
              <w:rPr>
                <w:rFonts w:cstheme="minorHAnsi"/>
                <w:b w:val="0"/>
                <w:bCs w:val="0"/>
                <w:lang w:val="pl-PL"/>
              </w:rPr>
              <w:t xml:space="preserve"> + A</w:t>
            </w:r>
          </w:p>
        </w:tc>
        <w:tc>
          <w:tcPr>
            <w:tcW w:w="6173" w:type="dxa"/>
            <w:vAlign w:val="center"/>
          </w:tcPr>
          <w:p w14:paraId="1D1AB519" w14:textId="171CE635" w:rsidR="003C5B60" w:rsidRPr="002541E0" w:rsidRDefault="00846908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proofErr w:type="spellStart"/>
            <w:r>
              <w:rPr>
                <w:rFonts w:cstheme="minorHAnsi"/>
                <w:lang w:val="pl-PL"/>
              </w:rPr>
              <w:t>Apply</w:t>
            </w:r>
            <w:proofErr w:type="spellEnd"/>
            <w:r>
              <w:rPr>
                <w:rFonts w:cstheme="minorHAnsi"/>
                <w:lang w:val="pl-PL"/>
              </w:rPr>
              <w:t xml:space="preserve"> menu</w:t>
            </w:r>
          </w:p>
        </w:tc>
      </w:tr>
      <w:tr w:rsidR="003C5B60" w:rsidRPr="00784A19" w14:paraId="5C0E9388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E671DB2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  <w:lang w:val="pl-PL"/>
              </w:rPr>
            </w:pPr>
            <w:proofErr w:type="spellStart"/>
            <w:r w:rsidRPr="002541E0">
              <w:rPr>
                <w:rFonts w:cstheme="minorHAnsi"/>
                <w:b w:val="0"/>
                <w:bCs w:val="0"/>
                <w:lang w:val="pl-PL"/>
              </w:rPr>
              <w:t>Tab</w:t>
            </w:r>
            <w:proofErr w:type="spellEnd"/>
          </w:p>
        </w:tc>
        <w:tc>
          <w:tcPr>
            <w:tcW w:w="6173" w:type="dxa"/>
            <w:vAlign w:val="center"/>
          </w:tcPr>
          <w:p w14:paraId="54EB259B" w14:textId="70F0A43D" w:rsidR="003C5B60" w:rsidRPr="00784A19" w:rsidRDefault="003C5B60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84A19">
              <w:rPr>
                <w:rFonts w:cstheme="minorHAnsi"/>
                <w:lang w:val="en-US"/>
              </w:rPr>
              <w:t xml:space="preserve">Object Mode </w:t>
            </w:r>
            <w:r w:rsidR="00784A19" w:rsidRPr="00784A19">
              <w:rPr>
                <w:rFonts w:cstheme="minorHAnsi"/>
                <w:lang w:val="en-US"/>
              </w:rPr>
              <w:t>/</w:t>
            </w:r>
            <w:r w:rsidRPr="00784A19">
              <w:rPr>
                <w:rFonts w:cstheme="minorHAnsi"/>
                <w:lang w:val="en-US"/>
              </w:rPr>
              <w:t xml:space="preserve"> Edit Mode</w:t>
            </w:r>
            <w:r w:rsidR="00784A19" w:rsidRPr="00784A19">
              <w:rPr>
                <w:rFonts w:cstheme="minorHAnsi"/>
                <w:lang w:val="en-US"/>
              </w:rPr>
              <w:t xml:space="preserve"> toggle</w:t>
            </w:r>
          </w:p>
        </w:tc>
      </w:tr>
      <w:tr w:rsidR="003C5B60" w:rsidRPr="00A025D2" w14:paraId="7A09AC45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63EBBA6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  <w:lang w:val="pl-PL"/>
              </w:rPr>
            </w:pPr>
            <w:r w:rsidRPr="002541E0">
              <w:rPr>
                <w:rFonts w:cstheme="minorHAnsi"/>
                <w:b w:val="0"/>
                <w:bCs w:val="0"/>
                <w:lang w:val="pl-PL"/>
              </w:rPr>
              <w:t>E</w:t>
            </w:r>
          </w:p>
        </w:tc>
        <w:tc>
          <w:tcPr>
            <w:tcW w:w="6173" w:type="dxa"/>
            <w:vAlign w:val="center"/>
          </w:tcPr>
          <w:p w14:paraId="1FB190B8" w14:textId="2384E9D2" w:rsidR="003C5B60" w:rsidRPr="002541E0" w:rsidRDefault="003C5B60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541E0">
              <w:rPr>
                <w:rFonts w:cstheme="minorHAnsi"/>
              </w:rPr>
              <w:t>Extrude</w:t>
            </w:r>
            <w:r w:rsidR="00412F7A">
              <w:rPr>
                <w:rFonts w:cstheme="minorHAnsi"/>
              </w:rPr>
              <w:t xml:space="preserve"> </w:t>
            </w:r>
            <w:r w:rsidR="00412F7A" w:rsidRPr="002541E0">
              <w:rPr>
                <w:rFonts w:cstheme="minorHAnsi"/>
                <w:lang w:val="pl-PL"/>
              </w:rPr>
              <w:t>(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edit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mode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>)</w:t>
            </w:r>
          </w:p>
        </w:tc>
      </w:tr>
      <w:tr w:rsidR="003C5B60" w:rsidRPr="00C11335" w14:paraId="39BDE67C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022D391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  <w:lang w:val="pl-PL"/>
              </w:rPr>
            </w:pPr>
            <w:r w:rsidRPr="002541E0">
              <w:rPr>
                <w:rFonts w:cstheme="minorHAnsi"/>
                <w:b w:val="0"/>
                <w:bCs w:val="0"/>
                <w:lang w:val="pl-PL"/>
              </w:rPr>
              <w:t>I</w:t>
            </w:r>
          </w:p>
        </w:tc>
        <w:tc>
          <w:tcPr>
            <w:tcW w:w="6173" w:type="dxa"/>
            <w:vAlign w:val="center"/>
          </w:tcPr>
          <w:p w14:paraId="331B4F4C" w14:textId="5CE31A41" w:rsidR="003C5B60" w:rsidRPr="002541E0" w:rsidRDefault="003C5B60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proofErr w:type="spellStart"/>
            <w:r w:rsidRPr="002541E0">
              <w:rPr>
                <w:rFonts w:cstheme="minorHAnsi"/>
                <w:lang w:val="pl-PL"/>
              </w:rPr>
              <w:t>Inset</w:t>
            </w:r>
            <w:proofErr w:type="spellEnd"/>
            <w:r w:rsidRPr="002541E0">
              <w:rPr>
                <w:rFonts w:cstheme="minorHAnsi"/>
                <w:lang w:val="pl-PL"/>
              </w:rPr>
              <w:t xml:space="preserve"> </w:t>
            </w:r>
            <w:proofErr w:type="spellStart"/>
            <w:r w:rsidRPr="002541E0">
              <w:rPr>
                <w:rFonts w:cstheme="minorHAnsi"/>
                <w:lang w:val="pl-PL"/>
              </w:rPr>
              <w:t>faces</w:t>
            </w:r>
            <w:proofErr w:type="spellEnd"/>
            <w:r w:rsidR="00412F7A">
              <w:rPr>
                <w:rFonts w:cstheme="minorHAnsi"/>
                <w:lang w:val="pl-PL"/>
              </w:rPr>
              <w:t xml:space="preserve"> </w:t>
            </w:r>
            <w:r w:rsidR="00412F7A" w:rsidRPr="002541E0">
              <w:rPr>
                <w:rFonts w:cstheme="minorHAnsi"/>
                <w:lang w:val="pl-PL"/>
              </w:rPr>
              <w:t>(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edit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mode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>)</w:t>
            </w:r>
          </w:p>
        </w:tc>
      </w:tr>
      <w:tr w:rsidR="003C5B60" w:rsidRPr="00A025D2" w14:paraId="36E01AE1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53FEEA6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  <w:lang w:val="pl-PL"/>
              </w:rPr>
            </w:pPr>
            <w:r w:rsidRPr="002541E0">
              <w:rPr>
                <w:rFonts w:cstheme="minorHAnsi"/>
                <w:b w:val="0"/>
                <w:bCs w:val="0"/>
              </w:rPr>
              <w:t>Ctrl + B</w:t>
            </w:r>
          </w:p>
        </w:tc>
        <w:tc>
          <w:tcPr>
            <w:tcW w:w="6173" w:type="dxa"/>
            <w:vAlign w:val="center"/>
          </w:tcPr>
          <w:p w14:paraId="40B33AB5" w14:textId="6BBB7B00" w:rsidR="003C5B60" w:rsidRPr="002541E0" w:rsidRDefault="003C5B60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541E0">
              <w:rPr>
                <w:rFonts w:cstheme="minorHAnsi"/>
              </w:rPr>
              <w:t>Bevel</w:t>
            </w:r>
            <w:r w:rsidR="00412F7A">
              <w:rPr>
                <w:rFonts w:cstheme="minorHAnsi"/>
              </w:rPr>
              <w:t xml:space="preserve"> </w:t>
            </w:r>
            <w:r w:rsidR="00412F7A" w:rsidRPr="002541E0">
              <w:rPr>
                <w:rFonts w:cstheme="minorHAnsi"/>
                <w:lang w:val="pl-PL"/>
              </w:rPr>
              <w:t>(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edit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mode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>)</w:t>
            </w:r>
          </w:p>
        </w:tc>
      </w:tr>
      <w:tr w:rsidR="003C5B60" w:rsidRPr="00A025D2" w14:paraId="40B41EEF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E73FD82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2541E0">
              <w:rPr>
                <w:rFonts w:cstheme="minorHAnsi"/>
                <w:b w:val="0"/>
                <w:bCs w:val="0"/>
              </w:rPr>
              <w:t>Ctrl + R</w:t>
            </w:r>
          </w:p>
        </w:tc>
        <w:tc>
          <w:tcPr>
            <w:tcW w:w="6173" w:type="dxa"/>
            <w:vAlign w:val="center"/>
          </w:tcPr>
          <w:p w14:paraId="52D140E9" w14:textId="7ACA9294" w:rsidR="003C5B60" w:rsidRPr="002541E0" w:rsidRDefault="003C5B60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41E0">
              <w:rPr>
                <w:rFonts w:cstheme="minorHAnsi"/>
              </w:rPr>
              <w:t>Loop Cut</w:t>
            </w:r>
            <w:r w:rsidR="00412F7A">
              <w:rPr>
                <w:rFonts w:cstheme="minorHAnsi"/>
              </w:rPr>
              <w:t xml:space="preserve"> </w:t>
            </w:r>
            <w:r w:rsidR="00412F7A" w:rsidRPr="002541E0">
              <w:rPr>
                <w:rFonts w:cstheme="minorHAnsi"/>
                <w:lang w:val="pl-PL"/>
              </w:rPr>
              <w:t>(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edit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mode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>)</w:t>
            </w:r>
          </w:p>
        </w:tc>
      </w:tr>
      <w:tr w:rsidR="003C5B60" w:rsidRPr="00A025D2" w14:paraId="4BA0C999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9138D11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2541E0">
              <w:rPr>
                <w:rFonts w:cstheme="minorHAnsi"/>
                <w:b w:val="0"/>
                <w:bCs w:val="0"/>
              </w:rPr>
              <w:t>K</w:t>
            </w:r>
          </w:p>
        </w:tc>
        <w:tc>
          <w:tcPr>
            <w:tcW w:w="6173" w:type="dxa"/>
            <w:vAlign w:val="center"/>
          </w:tcPr>
          <w:p w14:paraId="5E17A1A3" w14:textId="35B39CDB" w:rsidR="003C5B60" w:rsidRPr="002541E0" w:rsidRDefault="003C5B60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541E0">
              <w:rPr>
                <w:rFonts w:cstheme="minorHAnsi"/>
              </w:rPr>
              <w:t>Knife</w:t>
            </w:r>
            <w:r w:rsidR="00412F7A">
              <w:rPr>
                <w:rFonts w:cstheme="minorHAnsi"/>
              </w:rPr>
              <w:t xml:space="preserve"> </w:t>
            </w:r>
            <w:r w:rsidR="00412F7A" w:rsidRPr="002541E0">
              <w:rPr>
                <w:rFonts w:cstheme="minorHAnsi"/>
                <w:lang w:val="pl-PL"/>
              </w:rPr>
              <w:t>(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edit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mode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>)</w:t>
            </w:r>
          </w:p>
        </w:tc>
      </w:tr>
      <w:tr w:rsidR="003C5B60" w:rsidRPr="00A025D2" w14:paraId="1D152EF5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262D52F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2541E0">
              <w:rPr>
                <w:rFonts w:cstheme="minorHAnsi"/>
                <w:b w:val="0"/>
                <w:bCs w:val="0"/>
              </w:rPr>
              <w:t>V</w:t>
            </w:r>
          </w:p>
        </w:tc>
        <w:tc>
          <w:tcPr>
            <w:tcW w:w="6173" w:type="dxa"/>
            <w:vAlign w:val="center"/>
          </w:tcPr>
          <w:p w14:paraId="54996DC6" w14:textId="4B420468" w:rsidR="003C5B60" w:rsidRPr="002541E0" w:rsidRDefault="003C5B60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41E0">
              <w:rPr>
                <w:rFonts w:cstheme="minorHAnsi"/>
              </w:rPr>
              <w:t>Rip region</w:t>
            </w:r>
            <w:r w:rsidR="00412F7A">
              <w:rPr>
                <w:rFonts w:cstheme="minorHAnsi"/>
              </w:rPr>
              <w:t xml:space="preserve"> </w:t>
            </w:r>
            <w:r w:rsidR="00412F7A" w:rsidRPr="002541E0">
              <w:rPr>
                <w:rFonts w:cstheme="minorHAnsi"/>
                <w:lang w:val="pl-PL"/>
              </w:rPr>
              <w:t>(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edit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mode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>)</w:t>
            </w:r>
          </w:p>
        </w:tc>
      </w:tr>
      <w:tr w:rsidR="003C5B60" w:rsidRPr="00A025D2" w14:paraId="4863693F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0B7214E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2541E0">
              <w:rPr>
                <w:rFonts w:cstheme="minorHAnsi"/>
                <w:b w:val="0"/>
                <w:bCs w:val="0"/>
              </w:rPr>
              <w:t>L</w:t>
            </w:r>
          </w:p>
        </w:tc>
        <w:tc>
          <w:tcPr>
            <w:tcW w:w="6173" w:type="dxa"/>
            <w:vAlign w:val="center"/>
          </w:tcPr>
          <w:p w14:paraId="1C857EEF" w14:textId="0C441365" w:rsidR="003C5B60" w:rsidRPr="002541E0" w:rsidRDefault="00784A19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pl-PL"/>
              </w:rPr>
              <w:t xml:space="preserve">Select </w:t>
            </w:r>
            <w:proofErr w:type="spellStart"/>
            <w:r>
              <w:rPr>
                <w:rFonts w:cstheme="minorHAnsi"/>
                <w:lang w:val="pl-PL"/>
              </w:rPr>
              <w:t>linked</w:t>
            </w:r>
            <w:proofErr w:type="spellEnd"/>
            <w:r w:rsidR="00412F7A">
              <w:rPr>
                <w:rFonts w:cstheme="minorHAnsi"/>
                <w:lang w:val="pl-PL"/>
              </w:rPr>
              <w:t xml:space="preserve"> </w:t>
            </w:r>
            <w:r w:rsidR="00412F7A" w:rsidRPr="002541E0">
              <w:rPr>
                <w:rFonts w:cstheme="minorHAnsi"/>
                <w:lang w:val="pl-PL"/>
              </w:rPr>
              <w:t>(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edit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mode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>)</w:t>
            </w:r>
          </w:p>
        </w:tc>
      </w:tr>
      <w:tr w:rsidR="003C5B60" w:rsidRPr="00A025D2" w14:paraId="7DBE3AD8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8C9683C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2541E0">
              <w:rPr>
                <w:rFonts w:cstheme="minorHAnsi"/>
                <w:b w:val="0"/>
                <w:bCs w:val="0"/>
                <w:lang w:val="pl-PL"/>
              </w:rPr>
              <w:t>Alt + Mouse1</w:t>
            </w:r>
          </w:p>
        </w:tc>
        <w:tc>
          <w:tcPr>
            <w:tcW w:w="6173" w:type="dxa"/>
            <w:vAlign w:val="center"/>
          </w:tcPr>
          <w:p w14:paraId="51B0912D" w14:textId="688ACDD5" w:rsidR="003C5B60" w:rsidRPr="002541E0" w:rsidRDefault="00784A19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Select </w:t>
            </w:r>
            <w:proofErr w:type="spellStart"/>
            <w:r>
              <w:rPr>
                <w:rFonts w:cstheme="minorHAnsi"/>
                <w:lang w:val="pl-PL"/>
              </w:rPr>
              <w:t>loop</w:t>
            </w:r>
            <w:proofErr w:type="spellEnd"/>
            <w:r w:rsidR="00412F7A">
              <w:rPr>
                <w:rFonts w:cstheme="minorHAnsi"/>
                <w:lang w:val="pl-PL"/>
              </w:rPr>
              <w:t xml:space="preserve"> </w:t>
            </w:r>
            <w:r w:rsidR="00412F7A" w:rsidRPr="002541E0">
              <w:rPr>
                <w:rFonts w:cstheme="minorHAnsi"/>
                <w:lang w:val="pl-PL"/>
              </w:rPr>
              <w:t>(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edit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412F7A" w:rsidRPr="002541E0">
              <w:rPr>
                <w:rFonts w:cstheme="minorHAnsi"/>
                <w:lang w:val="pl-PL"/>
              </w:rPr>
              <w:t>mode</w:t>
            </w:r>
            <w:proofErr w:type="spellEnd"/>
            <w:r w:rsidR="00412F7A" w:rsidRPr="002541E0">
              <w:rPr>
                <w:rFonts w:cstheme="minorHAnsi"/>
                <w:lang w:val="pl-PL"/>
              </w:rPr>
              <w:t>)</w:t>
            </w:r>
          </w:p>
        </w:tc>
      </w:tr>
      <w:tr w:rsidR="003C5B60" w:rsidRPr="00A025D2" w14:paraId="705ED98E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5E465F6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proofErr w:type="spellStart"/>
            <w:r w:rsidRPr="002541E0">
              <w:rPr>
                <w:rFonts w:cstheme="minorHAnsi"/>
                <w:b w:val="0"/>
                <w:bCs w:val="0"/>
                <w:lang w:val="pl-PL"/>
              </w:rPr>
              <w:t>Ctrl</w:t>
            </w:r>
            <w:proofErr w:type="spellEnd"/>
            <w:r w:rsidRPr="002541E0">
              <w:rPr>
                <w:rFonts w:cstheme="minorHAnsi"/>
                <w:b w:val="0"/>
                <w:bCs w:val="0"/>
                <w:lang w:val="pl-PL"/>
              </w:rPr>
              <w:t xml:space="preserve"> +/- </w:t>
            </w:r>
          </w:p>
        </w:tc>
        <w:tc>
          <w:tcPr>
            <w:tcW w:w="6173" w:type="dxa"/>
            <w:vAlign w:val="center"/>
          </w:tcPr>
          <w:p w14:paraId="26283AA7" w14:textId="39BE8836" w:rsidR="003C5B60" w:rsidRPr="00412F7A" w:rsidRDefault="00784A19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2F7A">
              <w:rPr>
                <w:rFonts w:cstheme="minorHAnsi"/>
                <w:lang w:val="en-US"/>
              </w:rPr>
              <w:t>Increase / decrease selection</w:t>
            </w:r>
            <w:r w:rsidR="00412F7A" w:rsidRPr="00412F7A">
              <w:rPr>
                <w:rFonts w:cstheme="minorHAnsi"/>
                <w:lang w:val="en-US"/>
              </w:rPr>
              <w:t xml:space="preserve"> </w:t>
            </w:r>
            <w:r w:rsidR="00412F7A" w:rsidRPr="00412F7A">
              <w:rPr>
                <w:rFonts w:cstheme="minorHAnsi"/>
                <w:lang w:val="en-US"/>
              </w:rPr>
              <w:t>(edit mode)</w:t>
            </w:r>
          </w:p>
        </w:tc>
      </w:tr>
      <w:tr w:rsidR="003C5B60" w:rsidRPr="00A025D2" w14:paraId="6462147D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1CD01F8" w14:textId="77777777" w:rsidR="003C5B60" w:rsidRPr="002541E0" w:rsidRDefault="003C5B60" w:rsidP="00766B6E">
            <w:pPr>
              <w:spacing w:line="360" w:lineRule="auto"/>
              <w:rPr>
                <w:rFonts w:cstheme="minorHAnsi"/>
                <w:b w:val="0"/>
                <w:bCs w:val="0"/>
                <w:lang w:val="pl-PL"/>
              </w:rPr>
            </w:pPr>
            <w:r w:rsidRPr="002541E0">
              <w:rPr>
                <w:rFonts w:cstheme="minorHAnsi"/>
                <w:b w:val="0"/>
                <w:bCs w:val="0"/>
                <w:lang w:val="pl-PL"/>
              </w:rPr>
              <w:t>.</w:t>
            </w:r>
          </w:p>
        </w:tc>
        <w:tc>
          <w:tcPr>
            <w:tcW w:w="6173" w:type="dxa"/>
            <w:vAlign w:val="center"/>
          </w:tcPr>
          <w:p w14:paraId="30D1316E" w14:textId="2F9C2160" w:rsidR="003C5B60" w:rsidRPr="002541E0" w:rsidRDefault="00784A19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Focus</w:t>
            </w:r>
          </w:p>
        </w:tc>
      </w:tr>
      <w:tr w:rsidR="003C5B60" w:rsidRPr="00A025D2" w14:paraId="0AC03750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1B8F3DA" w14:textId="77777777" w:rsidR="003C5B60" w:rsidRPr="002541E0" w:rsidRDefault="003C5B60" w:rsidP="00766B6E">
            <w:pPr>
              <w:spacing w:line="360" w:lineRule="auto"/>
              <w:rPr>
                <w:b w:val="0"/>
                <w:bCs w:val="0"/>
                <w:lang w:val="pl-PL"/>
              </w:rPr>
            </w:pPr>
            <w:proofErr w:type="spellStart"/>
            <w:r w:rsidRPr="002541E0">
              <w:rPr>
                <w:b w:val="0"/>
                <w:bCs w:val="0"/>
                <w:lang w:val="pl-PL"/>
              </w:rPr>
              <w:t>Ctrl</w:t>
            </w:r>
            <w:proofErr w:type="spellEnd"/>
            <w:r w:rsidRPr="002541E0">
              <w:rPr>
                <w:b w:val="0"/>
                <w:bCs w:val="0"/>
                <w:lang w:val="pl-PL"/>
              </w:rPr>
              <w:t xml:space="preserve"> + P, Alt + P</w:t>
            </w:r>
          </w:p>
        </w:tc>
        <w:tc>
          <w:tcPr>
            <w:tcW w:w="6173" w:type="dxa"/>
            <w:vAlign w:val="center"/>
          </w:tcPr>
          <w:p w14:paraId="4F6FB003" w14:textId="698115D3" w:rsidR="003C5B60" w:rsidRPr="002541E0" w:rsidRDefault="003C5B60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proofErr w:type="spellStart"/>
            <w:r w:rsidRPr="002541E0">
              <w:rPr>
                <w:rFonts w:cstheme="minorHAnsi"/>
                <w:lang w:val="pl-PL"/>
              </w:rPr>
              <w:t>Parent</w:t>
            </w:r>
            <w:proofErr w:type="spellEnd"/>
            <w:r w:rsidR="00784A19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784A19">
              <w:rPr>
                <w:rFonts w:cstheme="minorHAnsi"/>
                <w:lang w:val="pl-PL"/>
              </w:rPr>
              <w:t>object</w:t>
            </w:r>
            <w:proofErr w:type="spellEnd"/>
            <w:r w:rsidR="00784A19">
              <w:rPr>
                <w:rFonts w:cstheme="minorHAnsi"/>
                <w:lang w:val="pl-PL"/>
              </w:rPr>
              <w:t xml:space="preserve"> / </w:t>
            </w:r>
            <w:proofErr w:type="spellStart"/>
            <w:r w:rsidR="00784A19">
              <w:rPr>
                <w:rFonts w:cstheme="minorHAnsi"/>
                <w:lang w:val="pl-PL"/>
              </w:rPr>
              <w:t>Unparent</w:t>
            </w:r>
            <w:proofErr w:type="spellEnd"/>
          </w:p>
        </w:tc>
      </w:tr>
      <w:tr w:rsidR="003C5B60" w:rsidRPr="00A025D2" w14:paraId="2456DD0B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B16B1D6" w14:textId="77777777" w:rsidR="003C5B60" w:rsidRPr="002541E0" w:rsidRDefault="003C5B60" w:rsidP="00766B6E">
            <w:pPr>
              <w:spacing w:line="360" w:lineRule="auto"/>
              <w:rPr>
                <w:b w:val="0"/>
                <w:bCs w:val="0"/>
                <w:lang w:val="pl-PL"/>
              </w:rPr>
            </w:pPr>
            <w:proofErr w:type="spellStart"/>
            <w:r w:rsidRPr="002541E0">
              <w:rPr>
                <w:b w:val="0"/>
                <w:bCs w:val="0"/>
                <w:lang w:val="pl-PL"/>
              </w:rPr>
              <w:t>Ctrl</w:t>
            </w:r>
            <w:proofErr w:type="spellEnd"/>
            <w:r w:rsidRPr="002541E0">
              <w:rPr>
                <w:b w:val="0"/>
                <w:bCs w:val="0"/>
                <w:lang w:val="pl-PL"/>
              </w:rPr>
              <w:t xml:space="preserve"> + J</w:t>
            </w:r>
          </w:p>
        </w:tc>
        <w:tc>
          <w:tcPr>
            <w:tcW w:w="6173" w:type="dxa"/>
            <w:vAlign w:val="center"/>
          </w:tcPr>
          <w:p w14:paraId="00B113F2" w14:textId="47F507A1" w:rsidR="003C5B60" w:rsidRPr="002541E0" w:rsidRDefault="00784A19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proofErr w:type="spellStart"/>
            <w:r>
              <w:rPr>
                <w:rFonts w:cstheme="minorHAnsi"/>
                <w:lang w:val="pl-PL"/>
              </w:rPr>
              <w:t>Join</w:t>
            </w:r>
            <w:proofErr w:type="spellEnd"/>
            <w:r>
              <w:rPr>
                <w:rFonts w:cstheme="minorHAnsi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lang w:val="pl-PL"/>
              </w:rPr>
              <w:t>objects</w:t>
            </w:r>
            <w:proofErr w:type="spellEnd"/>
          </w:p>
        </w:tc>
      </w:tr>
      <w:tr w:rsidR="003C5B60" w:rsidRPr="00A025D2" w14:paraId="2C654C0E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36AB655" w14:textId="77777777" w:rsidR="003C5B60" w:rsidRPr="002541E0" w:rsidRDefault="003C5B60" w:rsidP="00766B6E">
            <w:pPr>
              <w:spacing w:line="360" w:lineRule="auto"/>
              <w:rPr>
                <w:b w:val="0"/>
                <w:bCs w:val="0"/>
                <w:lang w:val="pl-PL"/>
              </w:rPr>
            </w:pPr>
            <w:proofErr w:type="spellStart"/>
            <w:r w:rsidRPr="002541E0">
              <w:rPr>
                <w:b w:val="0"/>
                <w:bCs w:val="0"/>
                <w:lang w:val="pl-PL"/>
              </w:rPr>
              <w:t>Shift</w:t>
            </w:r>
            <w:proofErr w:type="spellEnd"/>
            <w:r w:rsidRPr="002541E0">
              <w:rPr>
                <w:b w:val="0"/>
                <w:bCs w:val="0"/>
                <w:lang w:val="pl-PL"/>
              </w:rPr>
              <w:t xml:space="preserve"> + D</w:t>
            </w:r>
          </w:p>
        </w:tc>
        <w:tc>
          <w:tcPr>
            <w:tcW w:w="6173" w:type="dxa"/>
            <w:vAlign w:val="center"/>
          </w:tcPr>
          <w:p w14:paraId="1FE196DC" w14:textId="3FE6311A" w:rsidR="003C5B60" w:rsidRPr="002541E0" w:rsidRDefault="00784A19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proofErr w:type="spellStart"/>
            <w:r>
              <w:rPr>
                <w:rFonts w:cstheme="minorHAnsi"/>
                <w:lang w:val="pl-PL"/>
              </w:rPr>
              <w:t>Duplicate</w:t>
            </w:r>
            <w:proofErr w:type="spellEnd"/>
          </w:p>
        </w:tc>
      </w:tr>
      <w:tr w:rsidR="003C5B60" w:rsidRPr="00A025D2" w14:paraId="58EFA055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52373EA" w14:textId="77777777" w:rsidR="003C5B60" w:rsidRPr="002541E0" w:rsidRDefault="003C5B60" w:rsidP="00766B6E">
            <w:pPr>
              <w:spacing w:line="360" w:lineRule="auto"/>
              <w:rPr>
                <w:b w:val="0"/>
                <w:bCs w:val="0"/>
                <w:lang w:val="pl-PL"/>
              </w:rPr>
            </w:pPr>
            <w:proofErr w:type="spellStart"/>
            <w:r w:rsidRPr="002541E0">
              <w:rPr>
                <w:b w:val="0"/>
                <w:bCs w:val="0"/>
                <w:lang w:val="pl-PL"/>
              </w:rPr>
              <w:t>Shift</w:t>
            </w:r>
            <w:proofErr w:type="spellEnd"/>
            <w:r w:rsidRPr="002541E0">
              <w:rPr>
                <w:b w:val="0"/>
                <w:bCs w:val="0"/>
                <w:lang w:val="pl-PL"/>
              </w:rPr>
              <w:t xml:space="preserve"> + S</w:t>
            </w:r>
          </w:p>
        </w:tc>
        <w:tc>
          <w:tcPr>
            <w:tcW w:w="6173" w:type="dxa"/>
            <w:vAlign w:val="center"/>
          </w:tcPr>
          <w:p w14:paraId="7C22AA63" w14:textId="0E1C4177" w:rsidR="003C5B60" w:rsidRPr="002541E0" w:rsidRDefault="003C5B60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r w:rsidRPr="002541E0">
              <w:rPr>
                <w:rFonts w:cstheme="minorHAnsi"/>
                <w:lang w:val="pl-PL"/>
              </w:rPr>
              <w:t>Snap</w:t>
            </w:r>
            <w:r w:rsidR="005D6B41">
              <w:rPr>
                <w:rFonts w:cstheme="minorHAnsi"/>
                <w:lang w:val="pl-PL"/>
              </w:rPr>
              <w:t xml:space="preserve"> menu</w:t>
            </w:r>
          </w:p>
        </w:tc>
      </w:tr>
      <w:tr w:rsidR="003C5B60" w:rsidRPr="00A025D2" w14:paraId="18ABF2B2" w14:textId="77777777" w:rsidTr="00766B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BE6CD31" w14:textId="77777777" w:rsidR="003C5B60" w:rsidRPr="002541E0" w:rsidRDefault="003C5B60" w:rsidP="00766B6E">
            <w:pPr>
              <w:spacing w:line="360" w:lineRule="auto"/>
              <w:rPr>
                <w:b w:val="0"/>
                <w:bCs w:val="0"/>
                <w:lang w:val="pl-PL"/>
              </w:rPr>
            </w:pPr>
            <w:r w:rsidRPr="002541E0">
              <w:rPr>
                <w:b w:val="0"/>
                <w:bCs w:val="0"/>
                <w:lang w:val="pl-PL"/>
              </w:rPr>
              <w:t>P</w:t>
            </w:r>
          </w:p>
        </w:tc>
        <w:tc>
          <w:tcPr>
            <w:tcW w:w="6173" w:type="dxa"/>
            <w:vAlign w:val="center"/>
          </w:tcPr>
          <w:p w14:paraId="605ADBB7" w14:textId="359E4E73" w:rsidR="003C5B60" w:rsidRPr="002541E0" w:rsidRDefault="00372018" w:rsidP="00766B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Object </w:t>
            </w:r>
            <w:proofErr w:type="spellStart"/>
            <w:r>
              <w:rPr>
                <w:rFonts w:cstheme="minorHAnsi"/>
                <w:lang w:val="pl-PL"/>
              </w:rPr>
              <w:t>separation</w:t>
            </w:r>
            <w:proofErr w:type="spellEnd"/>
            <w:r w:rsidR="003C5B60" w:rsidRPr="002541E0">
              <w:rPr>
                <w:rFonts w:cstheme="minorHAnsi"/>
                <w:lang w:val="pl-PL"/>
              </w:rPr>
              <w:t xml:space="preserve"> (</w:t>
            </w:r>
            <w:proofErr w:type="spellStart"/>
            <w:r w:rsidR="003C5B60" w:rsidRPr="002541E0">
              <w:rPr>
                <w:rFonts w:cstheme="minorHAnsi"/>
                <w:lang w:val="pl-PL"/>
              </w:rPr>
              <w:t>edit</w:t>
            </w:r>
            <w:proofErr w:type="spellEnd"/>
            <w:r w:rsidR="003C5B60" w:rsidRPr="002541E0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3C5B60" w:rsidRPr="002541E0">
              <w:rPr>
                <w:rFonts w:cstheme="minorHAnsi"/>
                <w:lang w:val="pl-PL"/>
              </w:rPr>
              <w:t>mode</w:t>
            </w:r>
            <w:proofErr w:type="spellEnd"/>
            <w:r w:rsidR="003C5B60" w:rsidRPr="002541E0">
              <w:rPr>
                <w:rFonts w:cstheme="minorHAnsi"/>
                <w:lang w:val="pl-PL"/>
              </w:rPr>
              <w:t>)</w:t>
            </w:r>
          </w:p>
        </w:tc>
      </w:tr>
      <w:tr w:rsidR="003C5B60" w:rsidRPr="00A025D2" w14:paraId="47A145B0" w14:textId="77777777" w:rsidTr="0076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78A49C5" w14:textId="77777777" w:rsidR="003C5B60" w:rsidRPr="002541E0" w:rsidRDefault="003C5B60" w:rsidP="00766B6E">
            <w:pPr>
              <w:spacing w:line="360" w:lineRule="auto"/>
              <w:rPr>
                <w:b w:val="0"/>
                <w:bCs w:val="0"/>
                <w:lang w:val="pl-PL"/>
              </w:rPr>
            </w:pPr>
            <w:r w:rsidRPr="002541E0">
              <w:rPr>
                <w:b w:val="0"/>
                <w:bCs w:val="0"/>
                <w:lang w:val="pl-PL"/>
              </w:rPr>
              <w:t>F</w:t>
            </w:r>
          </w:p>
        </w:tc>
        <w:tc>
          <w:tcPr>
            <w:tcW w:w="6173" w:type="dxa"/>
            <w:vAlign w:val="center"/>
          </w:tcPr>
          <w:p w14:paraId="2F3CB966" w14:textId="7F3C56A1" w:rsidR="003C5B60" w:rsidRPr="002541E0" w:rsidRDefault="00372018" w:rsidP="00766B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proofErr w:type="spellStart"/>
            <w:r>
              <w:rPr>
                <w:rFonts w:cstheme="minorHAnsi"/>
                <w:lang w:val="pl-PL"/>
              </w:rPr>
              <w:t>Inset</w:t>
            </w:r>
            <w:proofErr w:type="spellEnd"/>
            <w:r>
              <w:rPr>
                <w:rFonts w:cstheme="minorHAnsi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lang w:val="pl-PL"/>
              </w:rPr>
              <w:t>faces</w:t>
            </w:r>
            <w:proofErr w:type="spellEnd"/>
            <w:r w:rsidR="003C5B60" w:rsidRPr="002541E0">
              <w:rPr>
                <w:rFonts w:cstheme="minorHAnsi"/>
                <w:lang w:val="pl-PL"/>
              </w:rPr>
              <w:t xml:space="preserve"> (</w:t>
            </w:r>
            <w:proofErr w:type="spellStart"/>
            <w:r w:rsidR="003C5B60" w:rsidRPr="002541E0">
              <w:rPr>
                <w:rFonts w:cstheme="minorHAnsi"/>
                <w:lang w:val="pl-PL"/>
              </w:rPr>
              <w:t>edit</w:t>
            </w:r>
            <w:proofErr w:type="spellEnd"/>
            <w:r w:rsidR="003C5B60" w:rsidRPr="002541E0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3C5B60" w:rsidRPr="002541E0">
              <w:rPr>
                <w:rFonts w:cstheme="minorHAnsi"/>
                <w:lang w:val="pl-PL"/>
              </w:rPr>
              <w:t>mode</w:t>
            </w:r>
            <w:proofErr w:type="spellEnd"/>
            <w:r w:rsidR="003C5B60" w:rsidRPr="002541E0">
              <w:rPr>
                <w:rFonts w:cstheme="minorHAnsi"/>
                <w:lang w:val="pl-PL"/>
              </w:rPr>
              <w:t>)</w:t>
            </w:r>
          </w:p>
        </w:tc>
      </w:tr>
    </w:tbl>
    <w:p w14:paraId="4271196F" w14:textId="11226747" w:rsidR="001C682C" w:rsidRDefault="001C682C">
      <w:pPr>
        <w:rPr>
          <w:rFonts w:asciiTheme="majorHAnsi" w:eastAsiaTheme="majorEastAsia" w:hAnsiTheme="majorHAnsi" w:cstheme="majorBidi"/>
          <w:color w:val="337F7F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352611C9" w14:textId="6BAEE64A" w:rsidR="009A15AA" w:rsidRDefault="005257C9" w:rsidP="00C1342C">
      <w:pPr>
        <w:pStyle w:val="Nagwek1"/>
      </w:pPr>
      <w:proofErr w:type="spellStart"/>
      <w:r>
        <w:lastRenderedPageBreak/>
        <w:t>Orthographic</w:t>
      </w:r>
      <w:proofErr w:type="spellEnd"/>
      <w:r>
        <w:t xml:space="preserve"> /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7092F631" w14:textId="243D2095" w:rsidR="001C682C" w:rsidRDefault="001C682C" w:rsidP="005257C9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069D3AEC" wp14:editId="58EA2E60">
            <wp:extent cx="2775005" cy="1712660"/>
            <wp:effectExtent l="0" t="0" r="635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429" cy="17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 </w:t>
      </w:r>
      <w:r>
        <w:rPr>
          <w:noProof/>
        </w:rPr>
        <w:drawing>
          <wp:inline distT="0" distB="0" distL="0" distR="0" wp14:anchorId="008FAA7A" wp14:editId="66F3BE9F">
            <wp:extent cx="2836156" cy="1709531"/>
            <wp:effectExtent l="0" t="0" r="254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227" cy="17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695" w14:textId="5817A86D" w:rsidR="001C682C" w:rsidRDefault="001C682C" w:rsidP="00FA5D7A">
      <w:pPr>
        <w:rPr>
          <w:lang w:val="pl-PL"/>
        </w:rPr>
      </w:pPr>
    </w:p>
    <w:p w14:paraId="6EDFC721" w14:textId="77777777" w:rsidR="005257C9" w:rsidRDefault="005257C9" w:rsidP="00FA5D7A">
      <w:pPr>
        <w:rPr>
          <w:lang w:val="en-US"/>
        </w:rPr>
      </w:pPr>
      <w:r w:rsidRPr="005257C9">
        <w:rPr>
          <w:lang w:val="en-US"/>
        </w:rPr>
        <w:t xml:space="preserve">Turning </w:t>
      </w:r>
      <w:r w:rsidRPr="005257C9">
        <w:rPr>
          <w:lang w:val="en-US"/>
        </w:rPr>
        <w:t xml:space="preserve">Orbit Around Selection </w:t>
      </w:r>
      <w:r>
        <w:rPr>
          <w:lang w:val="en-US"/>
        </w:rPr>
        <w:t>and</w:t>
      </w:r>
      <w:r w:rsidRPr="005257C9">
        <w:rPr>
          <w:lang w:val="en-US"/>
        </w:rPr>
        <w:t xml:space="preserve"> Zoom to Mouse Position</w:t>
      </w:r>
      <w:r>
        <w:rPr>
          <w:lang w:val="en-US"/>
        </w:rPr>
        <w:t xml:space="preserve"> options might be useful. </w:t>
      </w:r>
    </w:p>
    <w:p w14:paraId="2D16D379" w14:textId="3EFF9ABB" w:rsidR="001C682C" w:rsidRPr="005257C9" w:rsidRDefault="005257C9" w:rsidP="00FA5D7A">
      <w:pPr>
        <w:rPr>
          <w:lang w:val="en-US"/>
        </w:rPr>
      </w:pPr>
      <w:r>
        <w:rPr>
          <w:lang w:val="en-US"/>
        </w:rPr>
        <w:t>You can find them in Preferences / Navigation</w:t>
      </w:r>
    </w:p>
    <w:p w14:paraId="66E561B7" w14:textId="6AF91B6B" w:rsidR="002541E0" w:rsidRPr="00401F27" w:rsidRDefault="002541E0" w:rsidP="00D44DE8">
      <w:pPr>
        <w:rPr>
          <w:lang w:val="pl-PL"/>
        </w:rPr>
      </w:pPr>
    </w:p>
    <w:sectPr w:rsidR="002541E0" w:rsidRPr="00401F27" w:rsidSect="00460D6A">
      <w:headerReference w:type="default" r:id="rId13"/>
      <w:footerReference w:type="default" r:id="rId14"/>
      <w:pgSz w:w="11906" w:h="16838" w:code="9"/>
      <w:pgMar w:top="432" w:right="864" w:bottom="562" w:left="864" w:header="5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AFD5" w14:textId="77777777" w:rsidR="007223D6" w:rsidRDefault="007223D6" w:rsidP="00C42053">
      <w:pPr>
        <w:spacing w:after="0" w:line="240" w:lineRule="auto"/>
      </w:pPr>
      <w:r>
        <w:separator/>
      </w:r>
    </w:p>
  </w:endnote>
  <w:endnote w:type="continuationSeparator" w:id="0">
    <w:p w14:paraId="63DCC25C" w14:textId="77777777" w:rsidR="007223D6" w:rsidRDefault="007223D6" w:rsidP="00C4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678085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id w:val="-1741786960"/>
          <w:docPartObj>
            <w:docPartGallery w:val="Page Numbers (Bottom of Page)"/>
            <w:docPartUnique/>
          </w:docPartObj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sdt>
            <w:sdtPr>
              <w:id w:val="1571920258"/>
              <w:docPartObj>
                <w:docPartGallery w:val="Page Numbers (Bottom of Page)"/>
                <w:docPartUnique/>
              </w:docPartObj>
            </w:sdtPr>
            <w:sdtEndPr>
              <w:rPr>
                <w:color w:val="808080" w:themeColor="background1" w:themeShade="80"/>
                <w:sz w:val="16"/>
                <w:szCs w:val="16"/>
              </w:rPr>
            </w:sdtEndPr>
            <w:sdtContent>
              <w:p w14:paraId="4F717A74" w14:textId="3BAC12AE" w:rsidR="008B73A6" w:rsidRDefault="008B73A6" w:rsidP="008B73A6">
                <w:pPr>
                  <w:pStyle w:val="Nagwek"/>
                  <w:tabs>
                    <w:tab w:val="clear" w:pos="4536"/>
                    <w:tab w:val="clear" w:pos="9072"/>
                    <w:tab w:val="center" w:pos="5103"/>
                    <w:tab w:val="right" w:pos="10490"/>
                  </w:tabs>
                  <w:jc w:val="center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64C10540" wp14:editId="3FEDAB93">
                          <wp:simplePos x="0" y="0"/>
                          <wp:positionH relativeFrom="page">
                            <wp:posOffset>-18111</wp:posOffset>
                          </wp:positionH>
                          <wp:positionV relativeFrom="paragraph">
                            <wp:posOffset>-92710</wp:posOffset>
                          </wp:positionV>
                          <wp:extent cx="554780" cy="553151"/>
                          <wp:effectExtent l="0" t="19050" r="36195" b="18415"/>
                          <wp:wrapNone/>
                          <wp:docPr id="153" name="Trójkąt prostokątny 1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54780" cy="55315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55787"/>
                                  </a:solidFill>
                                  <a:ln w="1905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5461B74"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ójkąt prostokątny 153" o:spid="_x0000_s1026" type="#_x0000_t6" style="position:absolute;margin-left:-1.45pt;margin-top:-7.3pt;width:43.7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" fillcolor="#255787" strokecolor="#323e4f [2415]" strokeweight="1.5pt">
                          <w10:wrap anchorx="page"/>
                        </v:shape>
                      </w:pict>
                    </mc:Fallback>
                  </mc:AlternateContent>
                </w:r>
                <w:r w:rsidRPr="003D514D">
                  <w:rPr>
                    <w:b/>
                    <w:bCs/>
                    <w:noProof/>
                    <w:color w:val="337F7F" w:themeColor="accent1" w:themeShade="BF"/>
                    <w:sz w:val="16"/>
                    <w:szCs w:val="16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1" allowOverlap="1" wp14:anchorId="23236584" wp14:editId="6765652A">
                          <wp:simplePos x="0" y="0"/>
                          <wp:positionH relativeFrom="page">
                            <wp:posOffset>-80467</wp:posOffset>
                          </wp:positionH>
                          <wp:positionV relativeFrom="paragraph">
                            <wp:posOffset>29287</wp:posOffset>
                          </wp:positionV>
                          <wp:extent cx="7701915" cy="565480"/>
                          <wp:effectExtent l="0" t="0" r="13335" b="25400"/>
                          <wp:wrapNone/>
                          <wp:docPr id="97" name="Prostokąt 9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701915" cy="565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7C59B"/>
                                  </a:solidFill>
                                  <a:ln w="19050">
                                    <a:solidFill>
                                      <a:srgbClr val="EA76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1B2BA62" id="Prostokąt 97" o:spid="_x0000_s1026" style="position:absolute;margin-left:-6.35pt;margin-top:2.3pt;width:606.45pt;height:4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" fillcolor="#f7c59b" strokecolor="#ea7600" strokeweight="1.5pt">
                          <w10:wrap anchorx="page"/>
                        </v:rect>
                      </w:pict>
                    </mc:Fallback>
                  </mc:AlternateContent>
                </w:r>
              </w:p>
              <w:p w14:paraId="6A247B2E" w14:textId="201B139E" w:rsidR="00C16E78" w:rsidRDefault="008B73A6" w:rsidP="00C16E78">
                <w:pPr>
                  <w:pStyle w:val="Nagwek"/>
                  <w:tabs>
                    <w:tab w:val="clear" w:pos="4536"/>
                    <w:tab w:val="clear" w:pos="9072"/>
                    <w:tab w:val="center" w:pos="5103"/>
                    <w:tab w:val="right" w:pos="10490"/>
                  </w:tabs>
                  <w:jc w:val="both"/>
                  <w:rPr>
                    <w:rStyle w:val="Odwoanieintensywne"/>
                    <w:sz w:val="16"/>
                    <w:szCs w:val="16"/>
                    <w:lang w:val="pl-PL"/>
                  </w:rPr>
                </w:pPr>
                <w:r>
                  <w:rPr>
                    <w:b/>
                    <w:bCs/>
                    <w:color w:val="337F7F" w:themeColor="accent1" w:themeShade="BF"/>
                    <w:sz w:val="16"/>
                    <w:szCs w:val="16"/>
                    <w:lang w:val="pl-PL"/>
                  </w:rPr>
                  <w:t xml:space="preserve">      </w:t>
                </w:r>
                <w:r w:rsidRPr="00CC128F">
                  <w:rPr>
                    <w:b/>
                    <w:bCs/>
                    <w:color w:val="255787"/>
                    <w:sz w:val="16"/>
                    <w:szCs w:val="16"/>
                    <w:lang w:val="pl-PL"/>
                  </w:rPr>
                  <w:t xml:space="preserve"> BLENDER </w:t>
                </w:r>
                <w:r>
                  <w:rPr>
                    <w:b/>
                    <w:bCs/>
                    <w:color w:val="337F7F" w:themeColor="accent1" w:themeShade="BF"/>
                    <w:sz w:val="16"/>
                    <w:szCs w:val="16"/>
                    <w:lang w:val="pl-PL"/>
                  </w:rPr>
                  <w:tab/>
                </w:r>
                <w:r w:rsidR="00C16E78">
                  <w:rPr>
                    <w:b/>
                    <w:bCs/>
                    <w:color w:val="337F7F" w:themeColor="accent1" w:themeShade="BF"/>
                    <w:sz w:val="16"/>
                    <w:szCs w:val="16"/>
                    <w:lang w:val="pl-PL"/>
                  </w:rPr>
                  <w:tab/>
                </w:r>
                <w:r w:rsidRPr="00CC128F">
                  <w:rPr>
                    <w:b/>
                    <w:bCs/>
                    <w:color w:val="255787"/>
                    <w:sz w:val="16"/>
                    <w:szCs w:val="16"/>
                    <w:lang w:val="pl-PL"/>
                  </w:rPr>
                  <w:t xml:space="preserve"> </w:t>
                </w:r>
                <w:hyperlink r:id="rId1" w:history="1">
                  <w:r w:rsidRPr="00CC128F">
                    <w:rPr>
                      <w:color w:val="255787"/>
                      <w:sz w:val="18"/>
                      <w:szCs w:val="18"/>
                    </w:rPr>
                    <w:fldChar w:fldCharType="begin"/>
                  </w:r>
                  <w:r w:rsidRPr="00CC128F">
                    <w:rPr>
                      <w:color w:val="255787"/>
                      <w:sz w:val="18"/>
                      <w:szCs w:val="18"/>
                      <w:lang w:val="pl-PL"/>
                    </w:rPr>
                    <w:instrText>PAGE   \* MERGEFORMAT</w:instrText>
                  </w:r>
                  <w:r w:rsidRPr="00CC128F">
                    <w:rPr>
                      <w:color w:val="255787"/>
                      <w:sz w:val="18"/>
                      <w:szCs w:val="18"/>
                    </w:rPr>
                    <w:fldChar w:fldCharType="separate"/>
                  </w:r>
                  <w:r w:rsidR="00D90044">
                    <w:rPr>
                      <w:noProof/>
                      <w:color w:val="255787"/>
                      <w:sz w:val="18"/>
                      <w:szCs w:val="18"/>
                      <w:lang w:val="pl-PL"/>
                    </w:rPr>
                    <w:t>2</w:t>
                  </w:r>
                  <w:r w:rsidRPr="00CC128F">
                    <w:rPr>
                      <w:color w:val="255787"/>
                      <w:sz w:val="18"/>
                      <w:szCs w:val="18"/>
                    </w:rPr>
                    <w:fldChar w:fldCharType="end"/>
                  </w:r>
                  <w:r w:rsidRPr="00CC128F">
                    <w:rPr>
                      <w:color w:val="255787"/>
                      <w:sz w:val="18"/>
                      <w:szCs w:val="18"/>
                      <w:lang w:val="pl-PL"/>
                    </w:rPr>
                    <w:t xml:space="preserve"> </w:t>
                  </w:r>
                </w:hyperlink>
                <w:r w:rsidRPr="003F4D27">
                  <w:rPr>
                    <w:rStyle w:val="Odwoanieintensywne"/>
                    <w:sz w:val="16"/>
                    <w:szCs w:val="16"/>
                    <w:lang w:val="pl-PL"/>
                  </w:rPr>
                  <w:t xml:space="preserve"> </w:t>
                </w:r>
              </w:p>
              <w:p w14:paraId="683FAE1B" w14:textId="7C41248F" w:rsidR="005E2774" w:rsidRPr="00C16E78" w:rsidRDefault="007223D6" w:rsidP="00C16E78">
                <w:pPr>
                  <w:pStyle w:val="Nagwek"/>
                  <w:tabs>
                    <w:tab w:val="clear" w:pos="4536"/>
                    <w:tab w:val="clear" w:pos="9072"/>
                    <w:tab w:val="center" w:pos="5103"/>
                    <w:tab w:val="right" w:pos="10490"/>
                  </w:tabs>
                  <w:jc w:val="both"/>
                  <w:rPr>
                    <w:sz w:val="16"/>
                    <w:szCs w:val="16"/>
                    <w:lang w:val="pl-PL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569C" w14:textId="77777777" w:rsidR="007223D6" w:rsidRDefault="007223D6" w:rsidP="00C42053">
      <w:pPr>
        <w:spacing w:after="0" w:line="240" w:lineRule="auto"/>
      </w:pPr>
      <w:r>
        <w:separator/>
      </w:r>
    </w:p>
  </w:footnote>
  <w:footnote w:type="continuationSeparator" w:id="0">
    <w:p w14:paraId="50354B94" w14:textId="77777777" w:rsidR="007223D6" w:rsidRDefault="007223D6" w:rsidP="00C4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05F4" w14:textId="5C4303AA" w:rsidR="008B73A6" w:rsidRPr="003F4D27" w:rsidRDefault="008B73A6" w:rsidP="008B73A6">
    <w:pPr>
      <w:pStyle w:val="Nagwek"/>
    </w:pPr>
  </w:p>
  <w:p w14:paraId="3E16E685" w14:textId="0056E134" w:rsidR="005E2774" w:rsidRPr="008B73A6" w:rsidRDefault="005E2774" w:rsidP="008B7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8" type="#_x0000_t75" style="width:200.25pt;height:199.5pt;visibility:visible;mso-wrap-style:square" o:bullet="t">
        <v:imagedata r:id="rId1" o:title=""/>
      </v:shape>
    </w:pict>
  </w:numPicBullet>
  <w:numPicBullet w:numPicBulletId="1">
    <w:pict>
      <v:shape id="_x0000_i1509" type="#_x0000_t75" style="width:15.75pt;height:15.75pt;visibility:visible;mso-wrap-style:square" o:bullet="t">
        <v:imagedata r:id="rId2" o:title=""/>
      </v:shape>
    </w:pict>
  </w:numPicBullet>
  <w:abstractNum w:abstractNumId="0" w15:restartNumberingAfterBreak="0">
    <w:nsid w:val="21AC777F"/>
    <w:multiLevelType w:val="multilevel"/>
    <w:tmpl w:val="2C98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E377A4"/>
    <w:multiLevelType w:val="hybridMultilevel"/>
    <w:tmpl w:val="2906538A"/>
    <w:lvl w:ilvl="0" w:tplc="62FA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17568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4D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E88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8D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C4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2C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2A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109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A2455F"/>
    <w:multiLevelType w:val="multilevel"/>
    <w:tmpl w:val="2980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528D8"/>
    <w:multiLevelType w:val="hybridMultilevel"/>
    <w:tmpl w:val="358EFF82"/>
    <w:lvl w:ilvl="0" w:tplc="AA2A8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C8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61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21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46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8A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C3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EF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17ED7"/>
    <w:multiLevelType w:val="hybridMultilevel"/>
    <w:tmpl w:val="A086C53C"/>
    <w:lvl w:ilvl="0" w:tplc="B854D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D30DA"/>
    <w:multiLevelType w:val="hybridMultilevel"/>
    <w:tmpl w:val="E7AA157C"/>
    <w:lvl w:ilvl="0" w:tplc="C02E55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93109"/>
    <w:multiLevelType w:val="hybridMultilevel"/>
    <w:tmpl w:val="C2888AAE"/>
    <w:lvl w:ilvl="0" w:tplc="AA64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ED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8C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61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A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24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6F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442A1D"/>
    <w:multiLevelType w:val="multilevel"/>
    <w:tmpl w:val="8ECC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42320D"/>
    <w:multiLevelType w:val="hybridMultilevel"/>
    <w:tmpl w:val="ADAE8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95"/>
    <w:rsid w:val="0000068D"/>
    <w:rsid w:val="0000472B"/>
    <w:rsid w:val="00006C10"/>
    <w:rsid w:val="00016FB5"/>
    <w:rsid w:val="00023BB6"/>
    <w:rsid w:val="00025D52"/>
    <w:rsid w:val="0003000B"/>
    <w:rsid w:val="00032AB2"/>
    <w:rsid w:val="00042C05"/>
    <w:rsid w:val="0004590D"/>
    <w:rsid w:val="0005048B"/>
    <w:rsid w:val="00050B5F"/>
    <w:rsid w:val="0006281E"/>
    <w:rsid w:val="00067480"/>
    <w:rsid w:val="000707BD"/>
    <w:rsid w:val="00082CEE"/>
    <w:rsid w:val="00090AB5"/>
    <w:rsid w:val="00090D3A"/>
    <w:rsid w:val="00091417"/>
    <w:rsid w:val="00094DD3"/>
    <w:rsid w:val="00094EE8"/>
    <w:rsid w:val="00097127"/>
    <w:rsid w:val="000B6263"/>
    <w:rsid w:val="000C6960"/>
    <w:rsid w:val="000D516F"/>
    <w:rsid w:val="000E1EB3"/>
    <w:rsid w:val="000E35C2"/>
    <w:rsid w:val="000E3945"/>
    <w:rsid w:val="000F3A06"/>
    <w:rsid w:val="000F4132"/>
    <w:rsid w:val="00101EA1"/>
    <w:rsid w:val="00104254"/>
    <w:rsid w:val="00104EE9"/>
    <w:rsid w:val="00105F8D"/>
    <w:rsid w:val="00110E19"/>
    <w:rsid w:val="00114159"/>
    <w:rsid w:val="0011758F"/>
    <w:rsid w:val="00125840"/>
    <w:rsid w:val="00127B02"/>
    <w:rsid w:val="001306B8"/>
    <w:rsid w:val="00130C5A"/>
    <w:rsid w:val="00134E14"/>
    <w:rsid w:val="00135D82"/>
    <w:rsid w:val="00144964"/>
    <w:rsid w:val="001452A5"/>
    <w:rsid w:val="001466FD"/>
    <w:rsid w:val="00146719"/>
    <w:rsid w:val="001473D1"/>
    <w:rsid w:val="0015540E"/>
    <w:rsid w:val="0015796C"/>
    <w:rsid w:val="00157DC0"/>
    <w:rsid w:val="0016247B"/>
    <w:rsid w:val="00180D0C"/>
    <w:rsid w:val="00196AF1"/>
    <w:rsid w:val="001A2F20"/>
    <w:rsid w:val="001A662D"/>
    <w:rsid w:val="001B010F"/>
    <w:rsid w:val="001B7E59"/>
    <w:rsid w:val="001C2543"/>
    <w:rsid w:val="001C433B"/>
    <w:rsid w:val="001C682C"/>
    <w:rsid w:val="001D0E77"/>
    <w:rsid w:val="001D2C1E"/>
    <w:rsid w:val="001D566E"/>
    <w:rsid w:val="001D58FC"/>
    <w:rsid w:val="001E09DF"/>
    <w:rsid w:val="001F0C4B"/>
    <w:rsid w:val="001F172C"/>
    <w:rsid w:val="0020483B"/>
    <w:rsid w:val="00206B82"/>
    <w:rsid w:val="00206F9C"/>
    <w:rsid w:val="00224575"/>
    <w:rsid w:val="00240AB8"/>
    <w:rsid w:val="00245F89"/>
    <w:rsid w:val="0024731D"/>
    <w:rsid w:val="002541E0"/>
    <w:rsid w:val="00255306"/>
    <w:rsid w:val="0025620A"/>
    <w:rsid w:val="00257D2A"/>
    <w:rsid w:val="00262174"/>
    <w:rsid w:val="00262274"/>
    <w:rsid w:val="00267596"/>
    <w:rsid w:val="002751E4"/>
    <w:rsid w:val="00281DB8"/>
    <w:rsid w:val="00282A6F"/>
    <w:rsid w:val="0028596F"/>
    <w:rsid w:val="002941C5"/>
    <w:rsid w:val="00296A99"/>
    <w:rsid w:val="002A6D97"/>
    <w:rsid w:val="002B10EE"/>
    <w:rsid w:val="002C0B68"/>
    <w:rsid w:val="002C2598"/>
    <w:rsid w:val="002C5CE9"/>
    <w:rsid w:val="002C699D"/>
    <w:rsid w:val="002C6F1A"/>
    <w:rsid w:val="002D26FD"/>
    <w:rsid w:val="00301F7A"/>
    <w:rsid w:val="003066BD"/>
    <w:rsid w:val="003078E1"/>
    <w:rsid w:val="00316ACA"/>
    <w:rsid w:val="00325C08"/>
    <w:rsid w:val="00325FA6"/>
    <w:rsid w:val="00327326"/>
    <w:rsid w:val="00330DDB"/>
    <w:rsid w:val="00331ADD"/>
    <w:rsid w:val="00331CC4"/>
    <w:rsid w:val="00336917"/>
    <w:rsid w:val="00345867"/>
    <w:rsid w:val="00346766"/>
    <w:rsid w:val="003472BA"/>
    <w:rsid w:val="00347AB1"/>
    <w:rsid w:val="003503B1"/>
    <w:rsid w:val="00350DED"/>
    <w:rsid w:val="00352B52"/>
    <w:rsid w:val="003535E4"/>
    <w:rsid w:val="0035485F"/>
    <w:rsid w:val="00354ABA"/>
    <w:rsid w:val="00355508"/>
    <w:rsid w:val="003609D2"/>
    <w:rsid w:val="00360D19"/>
    <w:rsid w:val="00372018"/>
    <w:rsid w:val="003746A3"/>
    <w:rsid w:val="00392F2F"/>
    <w:rsid w:val="003A3A04"/>
    <w:rsid w:val="003B045A"/>
    <w:rsid w:val="003B0CFB"/>
    <w:rsid w:val="003B4E58"/>
    <w:rsid w:val="003C5B60"/>
    <w:rsid w:val="003D0709"/>
    <w:rsid w:val="003D459A"/>
    <w:rsid w:val="003D6E9C"/>
    <w:rsid w:val="003D7213"/>
    <w:rsid w:val="003E05A9"/>
    <w:rsid w:val="003E2068"/>
    <w:rsid w:val="003E3123"/>
    <w:rsid w:val="003E551B"/>
    <w:rsid w:val="003E64E2"/>
    <w:rsid w:val="003E7A82"/>
    <w:rsid w:val="003F62FE"/>
    <w:rsid w:val="00401F27"/>
    <w:rsid w:val="004043FE"/>
    <w:rsid w:val="00412F7A"/>
    <w:rsid w:val="00413B43"/>
    <w:rsid w:val="004161CF"/>
    <w:rsid w:val="00416972"/>
    <w:rsid w:val="00421321"/>
    <w:rsid w:val="004223DF"/>
    <w:rsid w:val="00422638"/>
    <w:rsid w:val="00425EDE"/>
    <w:rsid w:val="00426F1F"/>
    <w:rsid w:val="004279FB"/>
    <w:rsid w:val="00441093"/>
    <w:rsid w:val="004429E1"/>
    <w:rsid w:val="00443868"/>
    <w:rsid w:val="004542A5"/>
    <w:rsid w:val="00460D6A"/>
    <w:rsid w:val="00462B52"/>
    <w:rsid w:val="00462CB9"/>
    <w:rsid w:val="0046315A"/>
    <w:rsid w:val="004758BA"/>
    <w:rsid w:val="00477F75"/>
    <w:rsid w:val="004817A9"/>
    <w:rsid w:val="0048367D"/>
    <w:rsid w:val="00487163"/>
    <w:rsid w:val="00491E39"/>
    <w:rsid w:val="00493A9C"/>
    <w:rsid w:val="004A1078"/>
    <w:rsid w:val="004A33DA"/>
    <w:rsid w:val="004A39CE"/>
    <w:rsid w:val="004A3FC8"/>
    <w:rsid w:val="004A664A"/>
    <w:rsid w:val="004C035D"/>
    <w:rsid w:val="004C1DA5"/>
    <w:rsid w:val="004C24C5"/>
    <w:rsid w:val="004C35DC"/>
    <w:rsid w:val="004C4DFD"/>
    <w:rsid w:val="004C6BE7"/>
    <w:rsid w:val="004D0292"/>
    <w:rsid w:val="004E54C4"/>
    <w:rsid w:val="004F696F"/>
    <w:rsid w:val="00506720"/>
    <w:rsid w:val="00507D39"/>
    <w:rsid w:val="00507E84"/>
    <w:rsid w:val="005131A0"/>
    <w:rsid w:val="005136AB"/>
    <w:rsid w:val="005257C9"/>
    <w:rsid w:val="005277E3"/>
    <w:rsid w:val="00536618"/>
    <w:rsid w:val="00542286"/>
    <w:rsid w:val="00555110"/>
    <w:rsid w:val="005571AD"/>
    <w:rsid w:val="00561E4E"/>
    <w:rsid w:val="00567479"/>
    <w:rsid w:val="00580806"/>
    <w:rsid w:val="00582570"/>
    <w:rsid w:val="00582DA4"/>
    <w:rsid w:val="00585FDD"/>
    <w:rsid w:val="00587C99"/>
    <w:rsid w:val="005903B0"/>
    <w:rsid w:val="0059212C"/>
    <w:rsid w:val="0059310B"/>
    <w:rsid w:val="00593964"/>
    <w:rsid w:val="00594B2B"/>
    <w:rsid w:val="00595933"/>
    <w:rsid w:val="00597BDF"/>
    <w:rsid w:val="005A13E0"/>
    <w:rsid w:val="005A2171"/>
    <w:rsid w:val="005A6273"/>
    <w:rsid w:val="005B432E"/>
    <w:rsid w:val="005B57C5"/>
    <w:rsid w:val="005C2F97"/>
    <w:rsid w:val="005C7B78"/>
    <w:rsid w:val="005D3299"/>
    <w:rsid w:val="005D6040"/>
    <w:rsid w:val="005D6B41"/>
    <w:rsid w:val="005E2774"/>
    <w:rsid w:val="005E3FD9"/>
    <w:rsid w:val="005E46F2"/>
    <w:rsid w:val="005F1F88"/>
    <w:rsid w:val="005F6653"/>
    <w:rsid w:val="00605733"/>
    <w:rsid w:val="00607C50"/>
    <w:rsid w:val="00616F93"/>
    <w:rsid w:val="00625BD1"/>
    <w:rsid w:val="00635463"/>
    <w:rsid w:val="00637496"/>
    <w:rsid w:val="00637675"/>
    <w:rsid w:val="00645146"/>
    <w:rsid w:val="00647130"/>
    <w:rsid w:val="00650947"/>
    <w:rsid w:val="00651B82"/>
    <w:rsid w:val="00652853"/>
    <w:rsid w:val="00656A94"/>
    <w:rsid w:val="006572A6"/>
    <w:rsid w:val="00662D67"/>
    <w:rsid w:val="00664C5A"/>
    <w:rsid w:val="00672DFE"/>
    <w:rsid w:val="0067546E"/>
    <w:rsid w:val="00681EEE"/>
    <w:rsid w:val="00687AC0"/>
    <w:rsid w:val="00694CF2"/>
    <w:rsid w:val="00697525"/>
    <w:rsid w:val="006A3CE5"/>
    <w:rsid w:val="006B70CC"/>
    <w:rsid w:val="006C6083"/>
    <w:rsid w:val="006D2F1E"/>
    <w:rsid w:val="006D3672"/>
    <w:rsid w:val="006D4EAF"/>
    <w:rsid w:val="006E3211"/>
    <w:rsid w:val="006F1C50"/>
    <w:rsid w:val="006F22FB"/>
    <w:rsid w:val="006F5B21"/>
    <w:rsid w:val="006F7E89"/>
    <w:rsid w:val="007018CB"/>
    <w:rsid w:val="00707FC6"/>
    <w:rsid w:val="0071545B"/>
    <w:rsid w:val="007155C4"/>
    <w:rsid w:val="00717C01"/>
    <w:rsid w:val="00720996"/>
    <w:rsid w:val="00721EC2"/>
    <w:rsid w:val="007223D6"/>
    <w:rsid w:val="00722824"/>
    <w:rsid w:val="0073211A"/>
    <w:rsid w:val="007347D7"/>
    <w:rsid w:val="007463D9"/>
    <w:rsid w:val="007562AA"/>
    <w:rsid w:val="00756342"/>
    <w:rsid w:val="007613D1"/>
    <w:rsid w:val="00762FA1"/>
    <w:rsid w:val="007667E3"/>
    <w:rsid w:val="00772969"/>
    <w:rsid w:val="007757DD"/>
    <w:rsid w:val="007843E7"/>
    <w:rsid w:val="00784A19"/>
    <w:rsid w:val="0079073C"/>
    <w:rsid w:val="007A0040"/>
    <w:rsid w:val="007B5452"/>
    <w:rsid w:val="007C1373"/>
    <w:rsid w:val="007C575D"/>
    <w:rsid w:val="007C5C04"/>
    <w:rsid w:val="007D0218"/>
    <w:rsid w:val="007D1002"/>
    <w:rsid w:val="007D2EA3"/>
    <w:rsid w:val="007D76EB"/>
    <w:rsid w:val="007E1B2C"/>
    <w:rsid w:val="007E3E57"/>
    <w:rsid w:val="007E5620"/>
    <w:rsid w:val="007E7DF6"/>
    <w:rsid w:val="007F4B95"/>
    <w:rsid w:val="007F5365"/>
    <w:rsid w:val="007F6B51"/>
    <w:rsid w:val="007F7B6D"/>
    <w:rsid w:val="00801112"/>
    <w:rsid w:val="00802F3E"/>
    <w:rsid w:val="00805FB1"/>
    <w:rsid w:val="0081063B"/>
    <w:rsid w:val="00811E5E"/>
    <w:rsid w:val="00812263"/>
    <w:rsid w:val="00815241"/>
    <w:rsid w:val="0081793B"/>
    <w:rsid w:val="00821132"/>
    <w:rsid w:val="008277A3"/>
    <w:rsid w:val="0084301C"/>
    <w:rsid w:val="00846908"/>
    <w:rsid w:val="0085180A"/>
    <w:rsid w:val="008577A7"/>
    <w:rsid w:val="00863695"/>
    <w:rsid w:val="008843B9"/>
    <w:rsid w:val="008925FE"/>
    <w:rsid w:val="00895715"/>
    <w:rsid w:val="008A35E6"/>
    <w:rsid w:val="008A4B30"/>
    <w:rsid w:val="008A4FFC"/>
    <w:rsid w:val="008B3648"/>
    <w:rsid w:val="008B73A6"/>
    <w:rsid w:val="008C704A"/>
    <w:rsid w:val="008D1E79"/>
    <w:rsid w:val="008D722B"/>
    <w:rsid w:val="008E4CFE"/>
    <w:rsid w:val="0091473F"/>
    <w:rsid w:val="009227B7"/>
    <w:rsid w:val="00926DF7"/>
    <w:rsid w:val="00927F57"/>
    <w:rsid w:val="00930C2C"/>
    <w:rsid w:val="00940FA7"/>
    <w:rsid w:val="00944FE1"/>
    <w:rsid w:val="00945A3E"/>
    <w:rsid w:val="00947C03"/>
    <w:rsid w:val="00950C57"/>
    <w:rsid w:val="0095293C"/>
    <w:rsid w:val="0095400E"/>
    <w:rsid w:val="00956896"/>
    <w:rsid w:val="00957ED1"/>
    <w:rsid w:val="00964600"/>
    <w:rsid w:val="0096782D"/>
    <w:rsid w:val="00980A92"/>
    <w:rsid w:val="00985C20"/>
    <w:rsid w:val="009A0298"/>
    <w:rsid w:val="009A15AA"/>
    <w:rsid w:val="009A1A88"/>
    <w:rsid w:val="009B2C83"/>
    <w:rsid w:val="009C2A1D"/>
    <w:rsid w:val="009C3251"/>
    <w:rsid w:val="009C4EAE"/>
    <w:rsid w:val="009D37A6"/>
    <w:rsid w:val="009D39BA"/>
    <w:rsid w:val="009D5CDF"/>
    <w:rsid w:val="009E0B48"/>
    <w:rsid w:val="009E3C6C"/>
    <w:rsid w:val="009E7002"/>
    <w:rsid w:val="009F0F82"/>
    <w:rsid w:val="009F198F"/>
    <w:rsid w:val="009F1B62"/>
    <w:rsid w:val="009F66D2"/>
    <w:rsid w:val="009F7A96"/>
    <w:rsid w:val="00A025D2"/>
    <w:rsid w:val="00A12E4D"/>
    <w:rsid w:val="00A13420"/>
    <w:rsid w:val="00A17057"/>
    <w:rsid w:val="00A26738"/>
    <w:rsid w:val="00A519D3"/>
    <w:rsid w:val="00A5332C"/>
    <w:rsid w:val="00A57015"/>
    <w:rsid w:val="00A60CA8"/>
    <w:rsid w:val="00A62EDC"/>
    <w:rsid w:val="00A64CB6"/>
    <w:rsid w:val="00A654F8"/>
    <w:rsid w:val="00A67376"/>
    <w:rsid w:val="00A676AE"/>
    <w:rsid w:val="00A7595F"/>
    <w:rsid w:val="00A82F19"/>
    <w:rsid w:val="00A845D8"/>
    <w:rsid w:val="00A851CA"/>
    <w:rsid w:val="00A8610C"/>
    <w:rsid w:val="00A954FC"/>
    <w:rsid w:val="00A95E49"/>
    <w:rsid w:val="00A97667"/>
    <w:rsid w:val="00AA2E5D"/>
    <w:rsid w:val="00AB23AC"/>
    <w:rsid w:val="00AC1163"/>
    <w:rsid w:val="00AC1504"/>
    <w:rsid w:val="00AC6114"/>
    <w:rsid w:val="00AD3318"/>
    <w:rsid w:val="00AD44D8"/>
    <w:rsid w:val="00AD6021"/>
    <w:rsid w:val="00AE3386"/>
    <w:rsid w:val="00AF0ABB"/>
    <w:rsid w:val="00AF31B1"/>
    <w:rsid w:val="00AF7B6D"/>
    <w:rsid w:val="00B014B1"/>
    <w:rsid w:val="00B01E4E"/>
    <w:rsid w:val="00B24547"/>
    <w:rsid w:val="00B330FE"/>
    <w:rsid w:val="00B35C7C"/>
    <w:rsid w:val="00B3704E"/>
    <w:rsid w:val="00B40C4E"/>
    <w:rsid w:val="00B4164A"/>
    <w:rsid w:val="00B5005F"/>
    <w:rsid w:val="00B505F9"/>
    <w:rsid w:val="00B53C47"/>
    <w:rsid w:val="00B5540A"/>
    <w:rsid w:val="00B6169D"/>
    <w:rsid w:val="00B616F7"/>
    <w:rsid w:val="00B70322"/>
    <w:rsid w:val="00B72806"/>
    <w:rsid w:val="00B77D5B"/>
    <w:rsid w:val="00B91DFA"/>
    <w:rsid w:val="00BC7FB4"/>
    <w:rsid w:val="00BD3470"/>
    <w:rsid w:val="00BE1203"/>
    <w:rsid w:val="00BE3E1C"/>
    <w:rsid w:val="00BE4693"/>
    <w:rsid w:val="00BF5E06"/>
    <w:rsid w:val="00C009EC"/>
    <w:rsid w:val="00C02A95"/>
    <w:rsid w:val="00C02BBD"/>
    <w:rsid w:val="00C10A21"/>
    <w:rsid w:val="00C11335"/>
    <w:rsid w:val="00C1342C"/>
    <w:rsid w:val="00C16E78"/>
    <w:rsid w:val="00C26A33"/>
    <w:rsid w:val="00C30463"/>
    <w:rsid w:val="00C37D8D"/>
    <w:rsid w:val="00C42053"/>
    <w:rsid w:val="00C52528"/>
    <w:rsid w:val="00C55C79"/>
    <w:rsid w:val="00C6629F"/>
    <w:rsid w:val="00C6777C"/>
    <w:rsid w:val="00C7298B"/>
    <w:rsid w:val="00C73B44"/>
    <w:rsid w:val="00C805F5"/>
    <w:rsid w:val="00C9231D"/>
    <w:rsid w:val="00C93AB8"/>
    <w:rsid w:val="00CB0079"/>
    <w:rsid w:val="00CB4659"/>
    <w:rsid w:val="00CB5735"/>
    <w:rsid w:val="00CB70FA"/>
    <w:rsid w:val="00CC128F"/>
    <w:rsid w:val="00CC22FA"/>
    <w:rsid w:val="00CC37BA"/>
    <w:rsid w:val="00CC68BD"/>
    <w:rsid w:val="00CE0ACA"/>
    <w:rsid w:val="00CE110D"/>
    <w:rsid w:val="00CE1AFA"/>
    <w:rsid w:val="00CE428B"/>
    <w:rsid w:val="00CF27E2"/>
    <w:rsid w:val="00CF5752"/>
    <w:rsid w:val="00CF64B7"/>
    <w:rsid w:val="00CF6C26"/>
    <w:rsid w:val="00D0164F"/>
    <w:rsid w:val="00D04C18"/>
    <w:rsid w:val="00D11A4D"/>
    <w:rsid w:val="00D122DB"/>
    <w:rsid w:val="00D2789C"/>
    <w:rsid w:val="00D317F8"/>
    <w:rsid w:val="00D33332"/>
    <w:rsid w:val="00D40E1C"/>
    <w:rsid w:val="00D44DE8"/>
    <w:rsid w:val="00D458DF"/>
    <w:rsid w:val="00D51622"/>
    <w:rsid w:val="00D575E1"/>
    <w:rsid w:val="00D611C7"/>
    <w:rsid w:val="00D63B6E"/>
    <w:rsid w:val="00D65BF1"/>
    <w:rsid w:val="00D76E0B"/>
    <w:rsid w:val="00D77A63"/>
    <w:rsid w:val="00D81A74"/>
    <w:rsid w:val="00D81B94"/>
    <w:rsid w:val="00D8225E"/>
    <w:rsid w:val="00D85CD3"/>
    <w:rsid w:val="00D87169"/>
    <w:rsid w:val="00D871AA"/>
    <w:rsid w:val="00D90044"/>
    <w:rsid w:val="00D91968"/>
    <w:rsid w:val="00D9607C"/>
    <w:rsid w:val="00DA53A4"/>
    <w:rsid w:val="00DA62D7"/>
    <w:rsid w:val="00DA651F"/>
    <w:rsid w:val="00DB06D2"/>
    <w:rsid w:val="00DB129B"/>
    <w:rsid w:val="00DB2450"/>
    <w:rsid w:val="00DB4556"/>
    <w:rsid w:val="00DB7FDC"/>
    <w:rsid w:val="00DC0000"/>
    <w:rsid w:val="00DC26EB"/>
    <w:rsid w:val="00DC3F54"/>
    <w:rsid w:val="00DC748C"/>
    <w:rsid w:val="00DD25B5"/>
    <w:rsid w:val="00DD3A5D"/>
    <w:rsid w:val="00DE611F"/>
    <w:rsid w:val="00DE6BF4"/>
    <w:rsid w:val="00DE7C88"/>
    <w:rsid w:val="00E01636"/>
    <w:rsid w:val="00E04201"/>
    <w:rsid w:val="00E16E2E"/>
    <w:rsid w:val="00E220AE"/>
    <w:rsid w:val="00E31210"/>
    <w:rsid w:val="00E36C74"/>
    <w:rsid w:val="00E434E9"/>
    <w:rsid w:val="00E46966"/>
    <w:rsid w:val="00E53B0B"/>
    <w:rsid w:val="00E55CEB"/>
    <w:rsid w:val="00E61EAF"/>
    <w:rsid w:val="00E6426C"/>
    <w:rsid w:val="00E648C5"/>
    <w:rsid w:val="00E661BC"/>
    <w:rsid w:val="00E83FEF"/>
    <w:rsid w:val="00EA0B69"/>
    <w:rsid w:val="00EA0EA1"/>
    <w:rsid w:val="00EB516A"/>
    <w:rsid w:val="00ED07DD"/>
    <w:rsid w:val="00ED6D94"/>
    <w:rsid w:val="00EE12A7"/>
    <w:rsid w:val="00EF2081"/>
    <w:rsid w:val="00F05E54"/>
    <w:rsid w:val="00F13712"/>
    <w:rsid w:val="00F20B83"/>
    <w:rsid w:val="00F25B24"/>
    <w:rsid w:val="00F35D66"/>
    <w:rsid w:val="00F40984"/>
    <w:rsid w:val="00F46E61"/>
    <w:rsid w:val="00F508C4"/>
    <w:rsid w:val="00F5658C"/>
    <w:rsid w:val="00F57226"/>
    <w:rsid w:val="00F6015D"/>
    <w:rsid w:val="00F61CE5"/>
    <w:rsid w:val="00F67CD8"/>
    <w:rsid w:val="00F726B1"/>
    <w:rsid w:val="00F753C8"/>
    <w:rsid w:val="00F75A3B"/>
    <w:rsid w:val="00F858CA"/>
    <w:rsid w:val="00F90793"/>
    <w:rsid w:val="00FA4D76"/>
    <w:rsid w:val="00FA5D7A"/>
    <w:rsid w:val="00FB1012"/>
    <w:rsid w:val="00FB1E3E"/>
    <w:rsid w:val="00FB46AB"/>
    <w:rsid w:val="00FC417A"/>
    <w:rsid w:val="00FC55D4"/>
    <w:rsid w:val="00FD0454"/>
    <w:rsid w:val="00FD1DB1"/>
    <w:rsid w:val="00FD497B"/>
    <w:rsid w:val="00FE461F"/>
    <w:rsid w:val="00FF1FE3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45093"/>
  <w15:chartTrackingRefBased/>
  <w15:docId w15:val="{03CC65FA-5E89-4C5A-8324-B731C9F5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0D6A"/>
    <w:pPr>
      <w:keepNext/>
      <w:keepLines/>
      <w:spacing w:before="120" w:after="240" w:line="480" w:lineRule="auto"/>
      <w:outlineLvl w:val="0"/>
    </w:pPr>
    <w:rPr>
      <w:rFonts w:ascii="Arial Black" w:eastAsiaTheme="majorEastAsia" w:hAnsi="Arial Black" w:cstheme="majorBidi"/>
      <w:color w:val="EA7600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60D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5787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5454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7F7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053"/>
  </w:style>
  <w:style w:type="paragraph" w:styleId="Stopka">
    <w:name w:val="footer"/>
    <w:basedOn w:val="Normalny"/>
    <w:link w:val="StopkaZnak"/>
    <w:uiPriority w:val="99"/>
    <w:unhideWhenUsed/>
    <w:rsid w:val="00C4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053"/>
  </w:style>
  <w:style w:type="paragraph" w:styleId="Akapitzlist">
    <w:name w:val="List Paragraph"/>
    <w:basedOn w:val="Normalny"/>
    <w:uiPriority w:val="34"/>
    <w:qFormat/>
    <w:rsid w:val="00FE46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262174"/>
    <w:rPr>
      <w:color w:val="AA4444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217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60D6A"/>
    <w:rPr>
      <w:rFonts w:ascii="Arial Black" w:eastAsiaTheme="majorEastAsia" w:hAnsi="Arial Black" w:cstheme="majorBidi"/>
      <w:color w:val="EA7600"/>
      <w:sz w:val="32"/>
      <w:szCs w:val="32"/>
      <w:lang w:val="pl-PL"/>
    </w:rPr>
  </w:style>
  <w:style w:type="character" w:customStyle="1" w:styleId="apple-tab-span">
    <w:name w:val="apple-tab-span"/>
    <w:basedOn w:val="Domylnaczcionkaakapitu"/>
    <w:rsid w:val="00652853"/>
  </w:style>
  <w:style w:type="table" w:styleId="Zwykatabela3">
    <w:name w:val="Plain Table 3"/>
    <w:basedOn w:val="Standardowy"/>
    <w:uiPriority w:val="43"/>
    <w:rsid w:val="00652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6kolorowaakcent3">
    <w:name w:val="Grid Table 6 Colorful Accent 3"/>
    <w:basedOn w:val="Standardowy"/>
    <w:uiPriority w:val="51"/>
    <w:rsid w:val="00C26A33"/>
    <w:pPr>
      <w:spacing w:after="0" w:line="240" w:lineRule="auto"/>
    </w:pPr>
    <w:rPr>
      <w:color w:val="565656" w:themeColor="accent3" w:themeShade="BF"/>
    </w:rPr>
    <w:tblPr>
      <w:tblStyleRowBandSize w:val="1"/>
      <w:tblStyleColBandSize w:val="1"/>
      <w:tblBorders>
        <w:top w:val="single" w:sz="4" w:space="0" w:color="ABABAB" w:themeColor="accent3" w:themeTint="99"/>
        <w:left w:val="single" w:sz="4" w:space="0" w:color="ABABAB" w:themeColor="accent3" w:themeTint="99"/>
        <w:bottom w:val="single" w:sz="4" w:space="0" w:color="ABABAB" w:themeColor="accent3" w:themeTint="99"/>
        <w:right w:val="single" w:sz="4" w:space="0" w:color="ABABAB" w:themeColor="accent3" w:themeTint="99"/>
        <w:insideH w:val="single" w:sz="4" w:space="0" w:color="ABABAB" w:themeColor="accent3" w:themeTint="99"/>
        <w:insideV w:val="single" w:sz="4" w:space="0" w:color="ABAB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paragraph" w:styleId="Bezodstpw">
    <w:name w:val="No Spacing"/>
    <w:uiPriority w:val="1"/>
    <w:qFormat/>
    <w:rsid w:val="00C26A3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60D6A"/>
    <w:rPr>
      <w:rFonts w:asciiTheme="majorHAnsi" w:eastAsiaTheme="majorEastAsia" w:hAnsiTheme="majorHAnsi" w:cstheme="majorBidi"/>
      <w:b/>
      <w:color w:val="255787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26A33"/>
    <w:rPr>
      <w:rFonts w:asciiTheme="majorHAnsi" w:eastAsiaTheme="majorEastAsia" w:hAnsiTheme="majorHAnsi" w:cstheme="majorBidi"/>
      <w:color w:val="225454" w:themeColor="accent1" w:themeShade="7F"/>
      <w:sz w:val="24"/>
      <w:szCs w:val="24"/>
    </w:rPr>
  </w:style>
  <w:style w:type="character" w:styleId="Uwydatnienie">
    <w:name w:val="Emphasis"/>
    <w:aliases w:val="Kod"/>
    <w:basedOn w:val="Domylnaczcionkaakapitu"/>
    <w:uiPriority w:val="20"/>
    <w:qFormat/>
    <w:rsid w:val="00A13420"/>
    <w:rPr>
      <w:rFonts w:ascii="Consolas" w:hAnsi="Consolas"/>
      <w:i w:val="0"/>
      <w:iCs/>
      <w:color w:val="747474"/>
      <w:spacing w:val="0"/>
      <w:w w:val="100"/>
      <w:positio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279FB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263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d">
    <w:name w:val="HTML Code"/>
    <w:basedOn w:val="Domylnaczcionkaakapitu"/>
    <w:uiPriority w:val="99"/>
    <w:semiHidden/>
    <w:unhideWhenUsed/>
    <w:rsid w:val="0042263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omylnaczcionkaakapitu"/>
    <w:rsid w:val="00422638"/>
  </w:style>
  <w:style w:type="character" w:customStyle="1" w:styleId="hljs-meta-keyword">
    <w:name w:val="hljs-meta-keyword"/>
    <w:basedOn w:val="Domylnaczcionkaakapitu"/>
    <w:rsid w:val="00422638"/>
  </w:style>
  <w:style w:type="character" w:customStyle="1" w:styleId="hljs-meta-string">
    <w:name w:val="hljs-meta-string"/>
    <w:basedOn w:val="Domylnaczcionkaakapitu"/>
    <w:rsid w:val="00422638"/>
  </w:style>
  <w:style w:type="character" w:customStyle="1" w:styleId="hljs-function">
    <w:name w:val="hljs-function"/>
    <w:basedOn w:val="Domylnaczcionkaakapitu"/>
    <w:rsid w:val="00422638"/>
  </w:style>
  <w:style w:type="character" w:customStyle="1" w:styleId="hljs-keyword">
    <w:name w:val="hljs-keyword"/>
    <w:basedOn w:val="Domylnaczcionkaakapitu"/>
    <w:rsid w:val="00422638"/>
  </w:style>
  <w:style w:type="character" w:customStyle="1" w:styleId="hljs-title">
    <w:name w:val="hljs-title"/>
    <w:basedOn w:val="Domylnaczcionkaakapitu"/>
    <w:rsid w:val="00422638"/>
  </w:style>
  <w:style w:type="character" w:customStyle="1" w:styleId="hljs-params">
    <w:name w:val="hljs-params"/>
    <w:basedOn w:val="Domylnaczcionkaakapitu"/>
    <w:rsid w:val="00422638"/>
  </w:style>
  <w:style w:type="character" w:customStyle="1" w:styleId="hljs-number">
    <w:name w:val="hljs-number"/>
    <w:basedOn w:val="Domylnaczcionkaakapitu"/>
    <w:rsid w:val="00422638"/>
  </w:style>
  <w:style w:type="character" w:customStyle="1" w:styleId="hljs-builtin">
    <w:name w:val="hljs-built_in"/>
    <w:basedOn w:val="Domylnaczcionkaakapitu"/>
    <w:rsid w:val="00422638"/>
  </w:style>
  <w:style w:type="character" w:customStyle="1" w:styleId="hljs-string">
    <w:name w:val="hljs-string"/>
    <w:basedOn w:val="Domylnaczcionkaakapitu"/>
    <w:rsid w:val="00422638"/>
  </w:style>
  <w:style w:type="table" w:styleId="Tabela-Siatka">
    <w:name w:val="Table Grid"/>
    <w:basedOn w:val="Standardowy"/>
    <w:uiPriority w:val="39"/>
    <w:rsid w:val="0095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97BDF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97BD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97BD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97BDF"/>
    <w:pPr>
      <w:spacing w:after="100"/>
      <w:ind w:left="44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330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30FE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330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8CA"/>
    <w:rPr>
      <w:rFonts w:asciiTheme="majorHAnsi" w:eastAsiaTheme="majorEastAsia" w:hAnsiTheme="majorHAnsi" w:cstheme="majorBidi"/>
      <w:i/>
      <w:iCs/>
      <w:color w:val="337F7F" w:themeColor="accent1" w:themeShade="BF"/>
    </w:rPr>
  </w:style>
  <w:style w:type="table" w:styleId="Tabelasiatki2akcent3">
    <w:name w:val="Grid Table 2 Accent 3"/>
    <w:basedOn w:val="Standardowy"/>
    <w:uiPriority w:val="47"/>
    <w:rsid w:val="002541E0"/>
    <w:pPr>
      <w:spacing w:after="0" w:line="240" w:lineRule="auto"/>
    </w:pPr>
    <w:tblPr>
      <w:tblStyleRowBandSize w:val="1"/>
      <w:tblStyleColBandSize w:val="1"/>
      <w:tblBorders>
        <w:top w:val="single" w:sz="2" w:space="0" w:color="ABABAB" w:themeColor="accent3" w:themeTint="99"/>
        <w:bottom w:val="single" w:sz="2" w:space="0" w:color="ABABAB" w:themeColor="accent3" w:themeTint="99"/>
        <w:insideH w:val="single" w:sz="2" w:space="0" w:color="ABABAB" w:themeColor="accent3" w:themeTint="99"/>
        <w:insideV w:val="single" w:sz="2" w:space="0" w:color="ABAB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Tabelasiatki3akcent3">
    <w:name w:val="Grid Table 3 Accent 3"/>
    <w:basedOn w:val="Standardowy"/>
    <w:uiPriority w:val="48"/>
    <w:rsid w:val="002541E0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3" w:themeTint="99"/>
        <w:left w:val="single" w:sz="4" w:space="0" w:color="ABABAB" w:themeColor="accent3" w:themeTint="99"/>
        <w:bottom w:val="single" w:sz="4" w:space="0" w:color="ABABAB" w:themeColor="accent3" w:themeTint="99"/>
        <w:right w:val="single" w:sz="4" w:space="0" w:color="ABABAB" w:themeColor="accent3" w:themeTint="99"/>
        <w:insideH w:val="single" w:sz="4" w:space="0" w:color="ABABAB" w:themeColor="accent3" w:themeTint="99"/>
        <w:insideV w:val="single" w:sz="4" w:space="0" w:color="ABAB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  <w:tblStylePr w:type="neCell">
      <w:tblPr/>
      <w:tcPr>
        <w:tcBorders>
          <w:bottom w:val="single" w:sz="4" w:space="0" w:color="ABABAB" w:themeColor="accent3" w:themeTint="99"/>
        </w:tcBorders>
      </w:tcPr>
    </w:tblStylePr>
    <w:tblStylePr w:type="nwCell">
      <w:tblPr/>
      <w:tcPr>
        <w:tcBorders>
          <w:bottom w:val="single" w:sz="4" w:space="0" w:color="ABABAB" w:themeColor="accent3" w:themeTint="99"/>
        </w:tcBorders>
      </w:tcPr>
    </w:tblStylePr>
    <w:tblStylePr w:type="seCell">
      <w:tblPr/>
      <w:tcPr>
        <w:tcBorders>
          <w:top w:val="single" w:sz="4" w:space="0" w:color="ABABAB" w:themeColor="accent3" w:themeTint="99"/>
        </w:tcBorders>
      </w:tcPr>
    </w:tblStylePr>
    <w:tblStylePr w:type="swCell">
      <w:tblPr/>
      <w:tcPr>
        <w:tcBorders>
          <w:top w:val="single" w:sz="4" w:space="0" w:color="ABABAB" w:themeColor="accent3" w:themeTint="99"/>
        </w:tcBorders>
      </w:tcPr>
    </w:tblStylePr>
  </w:style>
  <w:style w:type="table" w:styleId="Zwykatabela5">
    <w:name w:val="Plain Table 5"/>
    <w:basedOn w:val="Standardowy"/>
    <w:uiPriority w:val="45"/>
    <w:rsid w:val="002541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541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intensywne">
    <w:name w:val="Intense Reference"/>
    <w:basedOn w:val="Domylnaczcionkaakapitu"/>
    <w:uiPriority w:val="32"/>
    <w:qFormat/>
    <w:rsid w:val="008B73A6"/>
    <w:rPr>
      <w:b/>
      <w:bCs/>
      <w:smallCaps/>
      <w:color w:val="44AAAA" w:themeColor="accent1"/>
      <w:spacing w:val="5"/>
    </w:rPr>
  </w:style>
  <w:style w:type="paragraph" w:customStyle="1" w:styleId="Nag1">
    <w:name w:val="Nag 1"/>
    <w:link w:val="Nag1Znak"/>
    <w:autoRedefine/>
    <w:qFormat/>
    <w:rsid w:val="00460D6A"/>
    <w:pPr>
      <w:spacing w:after="360" w:line="480" w:lineRule="auto"/>
    </w:pPr>
    <w:rPr>
      <w:rFonts w:ascii="Arial Black" w:eastAsiaTheme="majorEastAsia" w:hAnsi="Arial Black" w:cstheme="majorBidi"/>
      <w:color w:val="EA7600"/>
      <w:sz w:val="28"/>
      <w:szCs w:val="32"/>
      <w:lang w:val="pl-PL"/>
    </w:rPr>
  </w:style>
  <w:style w:type="character" w:customStyle="1" w:styleId="Nag1Znak">
    <w:name w:val="Nag 1 Znak"/>
    <w:basedOn w:val="Nagwek1Znak"/>
    <w:link w:val="Nag1"/>
    <w:rsid w:val="00460D6A"/>
    <w:rPr>
      <w:rFonts w:ascii="Arial Black" w:eastAsiaTheme="majorEastAsia" w:hAnsi="Arial Black" w:cstheme="majorBidi"/>
      <w:color w:val="EA7600"/>
      <w:sz w:val="28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07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3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end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ikademia.p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ikadem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AAAA"/>
      </a:accent1>
      <a:accent2>
        <a:srgbClr val="AA4444"/>
      </a:accent2>
      <a:accent3>
        <a:srgbClr val="747474"/>
      </a:accent3>
      <a:accent4>
        <a:srgbClr val="FFC000"/>
      </a:accent4>
      <a:accent5>
        <a:srgbClr val="5B9BD5"/>
      </a:accent5>
      <a:accent6>
        <a:srgbClr val="70AD47"/>
      </a:accent6>
      <a:hlink>
        <a:srgbClr val="AA4444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1CF2-2A28-4802-A366-81502A9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ilinski</dc:creator>
  <cp:keywords/>
  <dc:description/>
  <cp:lastModifiedBy>59361</cp:lastModifiedBy>
  <cp:revision>21</cp:revision>
  <cp:lastPrinted>2021-04-11T07:35:00Z</cp:lastPrinted>
  <dcterms:created xsi:type="dcterms:W3CDTF">2021-08-02T08:59:00Z</dcterms:created>
  <dcterms:modified xsi:type="dcterms:W3CDTF">2021-08-02T09:47:00Z</dcterms:modified>
</cp:coreProperties>
</file>